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D4" w:rsidRPr="007912A3" w:rsidRDefault="00BD02D4" w:rsidP="00BD02D4">
      <w:pPr>
        <w:pStyle w:val="ad"/>
        <w:rPr>
          <w:sz w:val="28"/>
        </w:rPr>
      </w:pPr>
      <w:r>
        <w:rPr>
          <w:sz w:val="28"/>
        </w:rPr>
        <w:t xml:space="preserve">                  </w:t>
      </w:r>
      <w:r>
        <w:rPr>
          <w:noProof/>
        </w:rPr>
        <w:drawing>
          <wp:inline distT="0" distB="0" distL="0" distR="0">
            <wp:extent cx="715645" cy="866775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D4" w:rsidRPr="00BD02D4" w:rsidRDefault="00BD02D4" w:rsidP="00BD02D4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918CE">
        <w:rPr>
          <w:spacing w:val="20"/>
        </w:rPr>
        <w:t xml:space="preserve">      </w:t>
      </w:r>
      <w:r w:rsidRPr="00BD02D4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</w:t>
      </w:r>
    </w:p>
    <w:p w:rsidR="00BD02D4" w:rsidRPr="00BD02D4" w:rsidRDefault="00BD02D4" w:rsidP="00BD02D4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D02D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BD02D4" w:rsidRPr="00BD02D4" w:rsidRDefault="00BD02D4" w:rsidP="00BD02D4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D02D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BD02D4" w:rsidRDefault="00BD02D4" w:rsidP="00BD02D4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BD02D4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BD02D4" w:rsidRPr="00E918CE" w:rsidRDefault="00BD02D4" w:rsidP="00BD02D4">
      <w:pPr>
        <w:pStyle w:val="ad"/>
        <w:rPr>
          <w:rFonts w:ascii="Times New Roman" w:hAnsi="Times New Roman" w:cs="Times New Roman"/>
          <w:b/>
          <w:w w:val="150"/>
          <w:sz w:val="28"/>
        </w:rPr>
      </w:pPr>
    </w:p>
    <w:p w:rsidR="00BD02D4" w:rsidRPr="00A234C2" w:rsidRDefault="00A234C2" w:rsidP="00BD02D4">
      <w:pPr>
        <w:rPr>
          <w:rFonts w:ascii="Times New Roman" w:hAnsi="Times New Roman" w:cs="Times New Roman"/>
          <w:sz w:val="24"/>
          <w:szCs w:val="24"/>
        </w:rPr>
      </w:pPr>
      <w:r w:rsidRPr="00A234C2">
        <w:rPr>
          <w:rFonts w:ascii="Times New Roman" w:hAnsi="Times New Roman" w:cs="Times New Roman"/>
          <w:sz w:val="24"/>
          <w:szCs w:val="24"/>
        </w:rPr>
        <w:t>12.05.2023</w:t>
      </w:r>
      <w:r w:rsidR="00BD02D4" w:rsidRPr="00A234C2">
        <w:rPr>
          <w:rFonts w:ascii="Times New Roman" w:hAnsi="Times New Roman" w:cs="Times New Roman"/>
          <w:sz w:val="24"/>
          <w:szCs w:val="24"/>
        </w:rPr>
        <w:t xml:space="preserve"> № </w:t>
      </w:r>
      <w:r w:rsidRPr="00A234C2">
        <w:rPr>
          <w:rFonts w:ascii="Times New Roman" w:hAnsi="Times New Roman" w:cs="Times New Roman"/>
          <w:sz w:val="24"/>
          <w:szCs w:val="24"/>
        </w:rPr>
        <w:t>242р</w:t>
      </w:r>
    </w:p>
    <w:p w:rsidR="00383307" w:rsidRPr="00276378" w:rsidRDefault="00383307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A36F3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r w:rsidR="00142790">
        <w:rPr>
          <w:rFonts w:ascii="Times New Roman" w:hAnsi="Times New Roman" w:cs="Times New Roman"/>
          <w:sz w:val="26"/>
          <w:szCs w:val="26"/>
        </w:rPr>
        <w:t xml:space="preserve"> муниципального имущества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 образования город Рубцовск А</w:t>
      </w:r>
      <w:r w:rsidR="00142790">
        <w:rPr>
          <w:rFonts w:ascii="Times New Roman" w:hAnsi="Times New Roman" w:cs="Times New Roman"/>
          <w:sz w:val="26"/>
          <w:szCs w:val="26"/>
        </w:rPr>
        <w:t>лтайского края</w:t>
      </w:r>
      <w:r w:rsidR="00E25508">
        <w:rPr>
          <w:rFonts w:ascii="Times New Roman" w:hAnsi="Times New Roman" w:cs="Times New Roman"/>
          <w:sz w:val="26"/>
          <w:szCs w:val="26"/>
        </w:rPr>
        <w:t>:</w:t>
      </w:r>
      <w:r w:rsidR="004D656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9"/>
        <w:gridCol w:w="4183"/>
        <w:gridCol w:w="1870"/>
      </w:tblGrid>
      <w:tr w:rsidR="00ED151F" w:rsidRPr="00ED151F" w:rsidTr="00447E55">
        <w:trPr>
          <w:trHeight w:val="510"/>
        </w:trPr>
        <w:tc>
          <w:tcPr>
            <w:tcW w:w="0" w:type="auto"/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0" w:type="auto"/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ED151F" w:rsidRPr="00ED151F" w:rsidTr="00447E5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ED151F" w:rsidRPr="00ED151F" w:rsidTr="00447E5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1F" w:rsidRPr="00ED151F" w:rsidRDefault="00ED151F" w:rsidP="00ED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</w:tbl>
    <w:p w:rsidR="00BD7273" w:rsidRPr="00E15068" w:rsidRDefault="00BD7273" w:rsidP="00ED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15068">
        <w:rPr>
          <w:rFonts w:ascii="Times New Roman" w:hAnsi="Times New Roman" w:cs="Times New Roman"/>
          <w:sz w:val="26"/>
          <w:szCs w:val="26"/>
        </w:rPr>
        <w:t>а</w:t>
      </w:r>
      <w:r w:rsidRPr="00E15068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9A0CDD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E1506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E15068" w:rsidRDefault="00BD7273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0C22D6" w:rsidRPr="00C90378">
        <w:rPr>
          <w:rFonts w:ascii="Times New Roman" w:hAnsi="Times New Roman" w:cs="Times New Roman"/>
          <w:sz w:val="26"/>
          <w:szCs w:val="26"/>
        </w:rPr>
        <w:t xml:space="preserve">на </w:t>
      </w:r>
      <w:r w:rsidR="00ED151F" w:rsidRPr="00E15068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города Рубцовска – председателя комитета по финансам, налоговой и кредитной политике Пьянкова В.И</w:t>
      </w:r>
      <w:r w:rsidR="00B116AD" w:rsidRPr="00B116AD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FC5" w:rsidRPr="00E15068" w:rsidRDefault="00BD5FC5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5FC5" w:rsidRPr="004B262B" w:rsidRDefault="00BD5FC5" w:rsidP="00BD5FC5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</w:t>
      </w:r>
      <w:r w:rsidR="009A0CDD">
        <w:rPr>
          <w:sz w:val="27"/>
          <w:szCs w:val="27"/>
        </w:rPr>
        <w:t xml:space="preserve">                      </w:t>
      </w:r>
      <w:r w:rsidRPr="004B262B">
        <w:rPr>
          <w:sz w:val="27"/>
          <w:szCs w:val="27"/>
        </w:rPr>
        <w:t xml:space="preserve">                           Д.З. Фельдман            </w:t>
      </w:r>
    </w:p>
    <w:p w:rsidR="00FF4434" w:rsidRDefault="00FF443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234C2">
        <w:rPr>
          <w:rFonts w:ascii="Times New Roman" w:hAnsi="Times New Roman" w:cs="Times New Roman"/>
          <w:sz w:val="26"/>
          <w:szCs w:val="26"/>
        </w:rPr>
        <w:t>12.05.2023</w:t>
      </w:r>
      <w:r w:rsidR="00C122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A234C2">
        <w:rPr>
          <w:rFonts w:ascii="Times New Roman" w:hAnsi="Times New Roman" w:cs="Times New Roman"/>
          <w:sz w:val="26"/>
          <w:szCs w:val="26"/>
        </w:rPr>
        <w:t>242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A36F3" w:rsidRDefault="005A36F3" w:rsidP="005A3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муниципального имуществ</w:t>
      </w:r>
      <w:r w:rsidR="0006378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числящегося в составе казны муниципального образования город Рубцовск Алтайского кра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9"/>
        <w:gridCol w:w="4183"/>
        <w:gridCol w:w="1870"/>
      </w:tblGrid>
      <w:tr w:rsidR="00063784" w:rsidRPr="00ED151F" w:rsidTr="00447E55">
        <w:trPr>
          <w:trHeight w:val="510"/>
        </w:trPr>
        <w:tc>
          <w:tcPr>
            <w:tcW w:w="0" w:type="auto"/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0" w:type="auto"/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063784" w:rsidRPr="00ED151F" w:rsidTr="00447E5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063784" w:rsidRPr="00ED151F" w:rsidTr="00447E5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84" w:rsidRPr="00ED151F" w:rsidRDefault="00063784" w:rsidP="00447E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</w:tbl>
    <w:p w:rsidR="00063784" w:rsidRDefault="00063784" w:rsidP="005A3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F19" w:rsidRDefault="005C4F19" w:rsidP="005A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089" w:rsidRDefault="00CA4089" w:rsidP="004D65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2550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274" w:rsidRDefault="00C12274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B63F72" w:rsidP="00DF13D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</w:t>
      </w:r>
      <w:r w:rsidR="00063784">
        <w:rPr>
          <w:rFonts w:ascii="Times New Roman" w:hAnsi="Times New Roman" w:cs="Times New Roman"/>
          <w:sz w:val="26"/>
          <w:szCs w:val="26"/>
        </w:rPr>
        <w:t>23</w:t>
      </w:r>
      <w:r w:rsidR="00DF13DF"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46070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E16B0F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оект договора аренды муниципального имущества</w:t>
      </w:r>
      <w:r w:rsidR="00B63F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E16B0F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16B0F">
        <w:rPr>
          <w:rFonts w:ascii="Times New Roman" w:hAnsi="Times New Roman" w:cs="Times New Roman"/>
          <w:sz w:val="26"/>
          <w:szCs w:val="26"/>
        </w:rPr>
        <w:t>Формы документов:</w:t>
      </w:r>
    </w:p>
    <w:p w:rsidR="00E16B0F" w:rsidRPr="00621331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предоставляемых 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. Заявка на участие в аукционе;</w:t>
      </w:r>
    </w:p>
    <w:p w:rsidR="00E16B0F" w:rsidRDefault="00E16B0F" w:rsidP="00447E5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. Согласие на обработку персональных данных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447E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Уведомление об отзыве заявки на участие в аукционе.</w:t>
      </w:r>
    </w:p>
    <w:p w:rsidR="00B63F72" w:rsidRPr="00A234C2" w:rsidRDefault="00B63F72" w:rsidP="00E16B0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7E55" w:rsidRDefault="00447E55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A87" w:rsidRDefault="00A40A8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B0F" w:rsidRDefault="00E16B0F" w:rsidP="00E6453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447E55">
        <w:rPr>
          <w:rFonts w:ascii="Times New Roman" w:hAnsi="Times New Roman" w:cs="Times New Roman"/>
          <w:sz w:val="26"/>
          <w:szCs w:val="26"/>
        </w:rPr>
        <w:t xml:space="preserve"> </w:t>
      </w:r>
      <w:r w:rsidR="00A234C2">
        <w:rPr>
          <w:rFonts w:ascii="Times New Roman" w:hAnsi="Times New Roman" w:cs="Times New Roman"/>
          <w:sz w:val="26"/>
          <w:szCs w:val="26"/>
        </w:rPr>
        <w:t>06</w:t>
      </w:r>
      <w:r w:rsidR="00C12274">
        <w:rPr>
          <w:rFonts w:ascii="Times New Roman" w:hAnsi="Times New Roman" w:cs="Times New Roman"/>
          <w:sz w:val="26"/>
          <w:szCs w:val="26"/>
        </w:rPr>
        <w:t xml:space="preserve"> </w:t>
      </w:r>
      <w:r w:rsidR="00447E55">
        <w:rPr>
          <w:rFonts w:ascii="Times New Roman" w:hAnsi="Times New Roman" w:cs="Times New Roman"/>
          <w:sz w:val="26"/>
          <w:szCs w:val="26"/>
        </w:rPr>
        <w:t>июня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FB11DC">
        <w:rPr>
          <w:rFonts w:ascii="Times New Roman" w:hAnsi="Times New Roman" w:cs="Times New Roman"/>
          <w:sz w:val="26"/>
          <w:szCs w:val="26"/>
        </w:rPr>
        <w:t>202</w:t>
      </w:r>
      <w:r w:rsidR="00447E55">
        <w:rPr>
          <w:rFonts w:ascii="Times New Roman" w:hAnsi="Times New Roman" w:cs="Times New Roman"/>
          <w:sz w:val="26"/>
          <w:szCs w:val="26"/>
        </w:rPr>
        <w:t>3</w:t>
      </w:r>
      <w:r w:rsidR="002D02B3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FB11DC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2D02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2D02B3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.</w:t>
      </w:r>
      <w:r w:rsidR="00B63F72"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</w:t>
      </w:r>
      <w:r w:rsidR="00425A65">
        <w:rPr>
          <w:rFonts w:ascii="Times New Roman" w:hAnsi="Times New Roman" w:cs="Times New Roman"/>
          <w:sz w:val="26"/>
          <w:szCs w:val="26"/>
        </w:rPr>
        <w:t>ками аукциона заявляются открыто</w:t>
      </w:r>
      <w:r>
        <w:rPr>
          <w:rFonts w:ascii="Times New Roman" w:hAnsi="Times New Roman" w:cs="Times New Roman"/>
          <w:sz w:val="26"/>
          <w:szCs w:val="26"/>
        </w:rPr>
        <w:t xml:space="preserve"> в ходе проведения торгов (открытая форма подачи предложений о цене)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62. </w:t>
      </w:r>
    </w:p>
    <w:p w:rsidR="00E16B0F" w:rsidRPr="006D77D4" w:rsidRDefault="00B63F72" w:rsidP="00E16B0F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явки подаются с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D13028">
        <w:rPr>
          <w:rFonts w:ascii="Times New Roman" w:hAnsi="Times New Roman" w:cs="Times New Roman"/>
          <w:sz w:val="26"/>
          <w:szCs w:val="26"/>
        </w:rPr>
        <w:t>16</w:t>
      </w:r>
      <w:r w:rsidR="00447E55">
        <w:rPr>
          <w:rFonts w:ascii="Times New Roman" w:hAnsi="Times New Roman" w:cs="Times New Roman"/>
          <w:sz w:val="26"/>
          <w:szCs w:val="26"/>
        </w:rPr>
        <w:t xml:space="preserve"> </w:t>
      </w:r>
      <w:r w:rsidR="00447E55" w:rsidRPr="00447E55">
        <w:rPr>
          <w:rFonts w:ascii="Times New Roman" w:hAnsi="Times New Roman" w:cs="Times New Roman"/>
          <w:sz w:val="26"/>
          <w:szCs w:val="26"/>
        </w:rPr>
        <w:t>мая</w:t>
      </w:r>
      <w:r w:rsidR="00E16B0F" w:rsidRPr="00447E55">
        <w:rPr>
          <w:rFonts w:ascii="Times New Roman" w:hAnsi="Times New Roman" w:cs="Times New Roman"/>
          <w:sz w:val="26"/>
          <w:szCs w:val="26"/>
        </w:rPr>
        <w:t xml:space="preserve"> </w:t>
      </w:r>
      <w:r w:rsidR="00E16B0F" w:rsidRPr="00FB11DC">
        <w:rPr>
          <w:rFonts w:ascii="Times New Roman" w:hAnsi="Times New Roman" w:cs="Times New Roman"/>
          <w:sz w:val="26"/>
          <w:szCs w:val="26"/>
        </w:rPr>
        <w:t>202</w:t>
      </w:r>
      <w:r w:rsidR="00447E55">
        <w:rPr>
          <w:rFonts w:ascii="Times New Roman" w:hAnsi="Times New Roman" w:cs="Times New Roman"/>
          <w:sz w:val="26"/>
          <w:szCs w:val="26"/>
        </w:rPr>
        <w:t>3</w:t>
      </w:r>
      <w:r w:rsidR="00A91069">
        <w:rPr>
          <w:rFonts w:ascii="Times New Roman" w:hAnsi="Times New Roman" w:cs="Times New Roman"/>
          <w:sz w:val="26"/>
          <w:szCs w:val="26"/>
        </w:rPr>
        <w:t xml:space="preserve"> </w:t>
      </w:r>
      <w:r w:rsidR="00F46070" w:rsidRPr="00FB11DC">
        <w:rPr>
          <w:rFonts w:ascii="Times New Roman" w:hAnsi="Times New Roman" w:cs="Times New Roman"/>
          <w:sz w:val="26"/>
          <w:szCs w:val="26"/>
        </w:rPr>
        <w:t>г.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B0F" w:rsidRPr="00A91069">
        <w:rPr>
          <w:rFonts w:ascii="Times New Roman" w:hAnsi="Times New Roman" w:cs="Times New Roman"/>
          <w:sz w:val="26"/>
          <w:szCs w:val="26"/>
        </w:rPr>
        <w:t>с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B0F">
        <w:rPr>
          <w:rFonts w:ascii="Times New Roman" w:hAnsi="Times New Roman"/>
          <w:sz w:val="26"/>
          <w:szCs w:val="26"/>
        </w:rPr>
        <w:t>8 час.00 мин. до 17 час.15 мин. с понедельника по четверг, с 8 час.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E16B0F">
        <w:rPr>
          <w:rFonts w:ascii="Times New Roman" w:hAnsi="Times New Roman"/>
          <w:sz w:val="26"/>
          <w:szCs w:val="26"/>
        </w:rPr>
        <w:t>00 мин. до 16 час.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E16B0F">
        <w:rPr>
          <w:rFonts w:ascii="Times New Roman" w:hAnsi="Times New Roman"/>
          <w:sz w:val="26"/>
          <w:szCs w:val="26"/>
        </w:rPr>
        <w:t>00 мин. в пятницу и</w:t>
      </w:r>
      <w:r w:rsidR="00E16B0F" w:rsidRPr="0050046C">
        <w:rPr>
          <w:rFonts w:ascii="Times New Roman" w:hAnsi="Times New Roman"/>
          <w:sz w:val="26"/>
          <w:szCs w:val="26"/>
        </w:rPr>
        <w:t xml:space="preserve"> до 10 час.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E16B0F" w:rsidRPr="0050046C">
        <w:rPr>
          <w:rFonts w:ascii="Times New Roman" w:hAnsi="Times New Roman"/>
          <w:sz w:val="26"/>
          <w:szCs w:val="26"/>
        </w:rPr>
        <w:t>00 мин. (время местное)</w:t>
      </w:r>
      <w:r w:rsidR="00850EF7">
        <w:rPr>
          <w:rFonts w:ascii="Times New Roman" w:hAnsi="Times New Roman"/>
          <w:sz w:val="26"/>
          <w:szCs w:val="26"/>
        </w:rPr>
        <w:t xml:space="preserve"> </w:t>
      </w:r>
      <w:r w:rsidR="00D13028">
        <w:rPr>
          <w:rFonts w:ascii="Times New Roman" w:hAnsi="Times New Roman"/>
          <w:sz w:val="26"/>
          <w:szCs w:val="26"/>
        </w:rPr>
        <w:t xml:space="preserve">05 </w:t>
      </w:r>
      <w:r w:rsidR="00447E55">
        <w:rPr>
          <w:rFonts w:ascii="Times New Roman" w:hAnsi="Times New Roman"/>
          <w:sz w:val="26"/>
          <w:szCs w:val="26"/>
        </w:rPr>
        <w:t>июня</w:t>
      </w:r>
      <w:r w:rsidR="007C003D">
        <w:rPr>
          <w:rFonts w:ascii="Times New Roman" w:hAnsi="Times New Roman"/>
          <w:sz w:val="26"/>
          <w:szCs w:val="26"/>
        </w:rPr>
        <w:t xml:space="preserve"> </w:t>
      </w:r>
      <w:r w:rsidR="00E16B0F" w:rsidRPr="00FB11DC">
        <w:rPr>
          <w:rFonts w:ascii="Times New Roman" w:hAnsi="Times New Roman"/>
          <w:sz w:val="26"/>
          <w:szCs w:val="26"/>
        </w:rPr>
        <w:t>202</w:t>
      </w:r>
      <w:r w:rsidR="00447E55">
        <w:rPr>
          <w:rFonts w:ascii="Times New Roman" w:hAnsi="Times New Roman"/>
          <w:sz w:val="26"/>
          <w:szCs w:val="26"/>
        </w:rPr>
        <w:t>3</w:t>
      </w:r>
      <w:r w:rsidR="00A91069">
        <w:rPr>
          <w:rFonts w:ascii="Times New Roman" w:hAnsi="Times New Roman"/>
          <w:sz w:val="26"/>
          <w:szCs w:val="26"/>
        </w:rPr>
        <w:t xml:space="preserve"> </w:t>
      </w:r>
      <w:r w:rsidR="00F46070" w:rsidRPr="00FB11DC">
        <w:rPr>
          <w:rFonts w:ascii="Times New Roman" w:hAnsi="Times New Roman"/>
          <w:sz w:val="26"/>
          <w:szCs w:val="26"/>
        </w:rPr>
        <w:t>г</w:t>
      </w:r>
      <w:r w:rsidR="00F46070">
        <w:rPr>
          <w:rFonts w:ascii="Times New Roman" w:hAnsi="Times New Roman"/>
          <w:b/>
          <w:sz w:val="26"/>
          <w:szCs w:val="26"/>
        </w:rPr>
        <w:t>.</w:t>
      </w:r>
      <w:r w:rsidR="00E16B0F" w:rsidRPr="0050046C">
        <w:rPr>
          <w:rFonts w:ascii="Times New Roman" w:hAnsi="Times New Roman"/>
          <w:b/>
          <w:sz w:val="26"/>
          <w:szCs w:val="26"/>
        </w:rPr>
        <w:t>,</w:t>
      </w:r>
      <w:r w:rsidR="00E16B0F"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</w:t>
      </w:r>
      <w:r w:rsidR="006E58E0" w:rsidRPr="006E58E0">
        <w:rPr>
          <w:rFonts w:ascii="Times New Roman" w:hAnsi="Times New Roman"/>
          <w:sz w:val="26"/>
          <w:szCs w:val="26"/>
        </w:rPr>
        <w:t xml:space="preserve">  </w:t>
      </w:r>
      <w:r w:rsidR="00E16B0F" w:rsidRPr="0050046C">
        <w:rPr>
          <w:rFonts w:ascii="Times New Roman" w:hAnsi="Times New Roman"/>
          <w:sz w:val="26"/>
          <w:szCs w:val="26"/>
        </w:rPr>
        <w:t xml:space="preserve">13 час. 00 мин. Выходные дни: суббота, воскресенье и </w:t>
      </w:r>
      <w:r w:rsidR="00B24B68">
        <w:rPr>
          <w:rFonts w:ascii="Times New Roman" w:hAnsi="Times New Roman"/>
          <w:sz w:val="26"/>
          <w:szCs w:val="26"/>
        </w:rPr>
        <w:t xml:space="preserve">нерабочие </w:t>
      </w:r>
      <w:r w:rsidR="00E16B0F" w:rsidRPr="0050046C">
        <w:rPr>
          <w:rFonts w:ascii="Times New Roman" w:hAnsi="Times New Roman"/>
          <w:sz w:val="26"/>
          <w:szCs w:val="26"/>
        </w:rPr>
        <w:t>праздничные дни. Телефон 8(385-57)</w:t>
      </w:r>
      <w:r w:rsidR="00E16B0F" w:rsidRPr="00807939">
        <w:rPr>
          <w:rFonts w:ascii="Times New Roman" w:hAnsi="Times New Roman"/>
          <w:sz w:val="26"/>
          <w:szCs w:val="26"/>
        </w:rPr>
        <w:t> </w:t>
      </w:r>
      <w:r w:rsidR="00E16B0F" w:rsidRPr="0050046C">
        <w:rPr>
          <w:rFonts w:ascii="Times New Roman" w:hAnsi="Times New Roman"/>
          <w:sz w:val="26"/>
          <w:szCs w:val="26"/>
        </w:rPr>
        <w:t xml:space="preserve">96-428 </w:t>
      </w:r>
      <w:r w:rsidR="00F46070">
        <w:rPr>
          <w:rFonts w:ascii="Times New Roman" w:hAnsi="Times New Roman"/>
          <w:sz w:val="26"/>
          <w:szCs w:val="26"/>
        </w:rPr>
        <w:t>(</w:t>
      </w:r>
      <w:r w:rsidR="00E16B0F" w:rsidRPr="0050046C">
        <w:rPr>
          <w:rFonts w:ascii="Times New Roman" w:hAnsi="Times New Roman"/>
          <w:sz w:val="26"/>
          <w:szCs w:val="26"/>
        </w:rPr>
        <w:t>доб. 421</w:t>
      </w:r>
      <w:r w:rsidR="00F46070">
        <w:rPr>
          <w:rFonts w:ascii="Times New Roman" w:hAnsi="Times New Roman"/>
          <w:sz w:val="26"/>
          <w:szCs w:val="26"/>
        </w:rPr>
        <w:t>)</w:t>
      </w:r>
      <w:r w:rsidR="00E16B0F" w:rsidRPr="0050046C">
        <w:rPr>
          <w:rFonts w:ascii="Times New Roman" w:hAnsi="Times New Roman"/>
          <w:sz w:val="26"/>
          <w:szCs w:val="26"/>
        </w:rPr>
        <w:t>, адрес</w:t>
      </w:r>
      <w:r w:rsidR="00E16B0F">
        <w:rPr>
          <w:rFonts w:ascii="Times New Roman" w:hAnsi="Times New Roman"/>
          <w:sz w:val="26"/>
          <w:szCs w:val="26"/>
        </w:rPr>
        <w:t xml:space="preserve"> электронной почты</w:t>
      </w:r>
      <w:r w:rsidR="00E16B0F" w:rsidRPr="0050046C">
        <w:rPr>
          <w:rFonts w:ascii="Times New Roman" w:hAnsi="Times New Roman"/>
          <w:sz w:val="26"/>
          <w:szCs w:val="26"/>
        </w:rPr>
        <w:t xml:space="preserve">: </w:t>
      </w:r>
      <w:r w:rsidR="00E16B0F">
        <w:rPr>
          <w:rFonts w:ascii="Times New Roman" w:hAnsi="Times New Roman"/>
          <w:sz w:val="26"/>
          <w:szCs w:val="26"/>
          <w:lang w:val="en-US"/>
        </w:rPr>
        <w:t>basova</w:t>
      </w:r>
      <w:r w:rsidR="00E16B0F" w:rsidRPr="0050046C">
        <w:rPr>
          <w:rFonts w:ascii="Times New Roman" w:hAnsi="Times New Roman"/>
          <w:sz w:val="26"/>
          <w:szCs w:val="26"/>
        </w:rPr>
        <w:t>@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rubtsovsk</w:t>
      </w:r>
      <w:r w:rsidR="00E16B0F" w:rsidRPr="0050046C">
        <w:rPr>
          <w:rFonts w:ascii="Times New Roman" w:hAnsi="Times New Roman"/>
          <w:sz w:val="26"/>
          <w:szCs w:val="26"/>
        </w:rPr>
        <w:t>.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org</w:t>
      </w:r>
      <w:r w:rsidR="00E16B0F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091A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E16B0F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D13028">
        <w:rPr>
          <w:rFonts w:ascii="Times New Roman" w:hAnsi="Times New Roman" w:cs="Times New Roman"/>
          <w:sz w:val="26"/>
          <w:szCs w:val="26"/>
        </w:rPr>
        <w:t>30</w:t>
      </w:r>
      <w:r w:rsidR="006E58E0" w:rsidRPr="006E58E0">
        <w:rPr>
          <w:rFonts w:ascii="Times New Roman" w:hAnsi="Times New Roman" w:cs="Times New Roman"/>
          <w:sz w:val="26"/>
          <w:szCs w:val="26"/>
        </w:rPr>
        <w:t xml:space="preserve"> </w:t>
      </w:r>
      <w:r w:rsidR="00447E55">
        <w:rPr>
          <w:rFonts w:ascii="Times New Roman" w:hAnsi="Times New Roman" w:cs="Times New Roman"/>
          <w:sz w:val="26"/>
          <w:szCs w:val="26"/>
        </w:rPr>
        <w:t>м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9D41AE">
        <w:rPr>
          <w:rFonts w:ascii="Times New Roman" w:hAnsi="Times New Roman" w:cs="Times New Roman"/>
          <w:sz w:val="26"/>
          <w:szCs w:val="26"/>
        </w:rPr>
        <w:t>202</w:t>
      </w:r>
      <w:r w:rsidR="00447E55">
        <w:rPr>
          <w:rFonts w:ascii="Times New Roman" w:hAnsi="Times New Roman" w:cs="Times New Roman"/>
          <w:sz w:val="26"/>
          <w:szCs w:val="26"/>
        </w:rPr>
        <w:t>3</w:t>
      </w:r>
      <w:r w:rsidR="00A91069">
        <w:rPr>
          <w:rFonts w:ascii="Times New Roman" w:hAnsi="Times New Roman" w:cs="Times New Roman"/>
          <w:sz w:val="26"/>
          <w:szCs w:val="26"/>
        </w:rPr>
        <w:t xml:space="preserve"> </w:t>
      </w:r>
      <w:r w:rsidR="00F46070" w:rsidRPr="009D41A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5D78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D78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5D78A5">
        <w:rPr>
          <w:sz w:val="26"/>
          <w:szCs w:val="26"/>
        </w:rPr>
        <w:t>(</w:t>
      </w:r>
      <w:hyperlink r:id="rId11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5D78A5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EB0EF1" w:rsidRDefault="00B63F72" w:rsidP="008F5F0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851"/>
        <w:gridCol w:w="1559"/>
        <w:gridCol w:w="1559"/>
        <w:gridCol w:w="1843"/>
      </w:tblGrid>
      <w:tr w:rsidR="00EB0EF1" w:rsidRPr="00A91069" w:rsidTr="00385CD5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A91069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EB0EF1" w:rsidRPr="00A91069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EB0EF1" w:rsidRPr="00A91069" w:rsidRDefault="00EB0EF1" w:rsidP="00F9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EB0EF1" w:rsidRPr="00A91069" w:rsidRDefault="00DA38E2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="00EB0EF1" w:rsidRPr="00A91069">
              <w:rPr>
                <w:rFonts w:ascii="Times New Roman" w:hAnsi="Times New Roman" w:cs="Times New Roman"/>
                <w:sz w:val="26"/>
                <w:szCs w:val="26"/>
              </w:rPr>
              <w:t xml:space="preserve"> 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 платежа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шаг аукциона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задатка</w:t>
            </w:r>
          </w:p>
          <w:p w:rsidR="00EB0EF1" w:rsidRPr="00A91069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8F5F05" w:rsidRPr="00A91069" w:rsidTr="00385CD5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5" w:rsidRPr="00A91069" w:rsidRDefault="008F5F0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8F5F05" w:rsidRPr="00A91069" w:rsidRDefault="008F5F0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05" w:rsidRPr="00753B26" w:rsidRDefault="00447E55" w:rsidP="008F5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9872, идентификационный номер (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05" w:rsidRPr="00BE7659" w:rsidRDefault="008F5F05" w:rsidP="00033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5" w:rsidRPr="00BE7659" w:rsidRDefault="00E248B6" w:rsidP="00E248B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15887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05" w:rsidRPr="00BE7659" w:rsidRDefault="00E248B6" w:rsidP="00E2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4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5" w:rsidRPr="00A91069" w:rsidRDefault="00447E5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8F5F05" w:rsidRPr="00A91069" w:rsidTr="00385CD5">
        <w:trPr>
          <w:trHeight w:val="1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5" w:rsidRPr="00A91069" w:rsidRDefault="008F5F0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E55" w:rsidRPr="00753B26" w:rsidRDefault="00447E55" w:rsidP="00753B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7661,</w:t>
            </w:r>
          </w:p>
          <w:p w:rsidR="008F5F05" w:rsidRPr="00753B26" w:rsidRDefault="00447E55" w:rsidP="00447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BE7659" w:rsidRDefault="008F5F05" w:rsidP="00033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BE7659" w:rsidRDefault="00E248B6" w:rsidP="00E248B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15887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BE7659" w:rsidRDefault="00E248B6" w:rsidP="00E2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4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BE7659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447E5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8F5F05" w:rsidRPr="00A91069" w:rsidTr="00385CD5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5" w:rsidRPr="00A91069" w:rsidRDefault="008F5F05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A91069" w:rsidRDefault="008F5F05" w:rsidP="000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BE7659" w:rsidRDefault="008F5F05" w:rsidP="00033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BE7659" w:rsidRDefault="00BE7659" w:rsidP="00BE765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31775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F05" w:rsidRPr="00BE7659" w:rsidRDefault="00BE7659" w:rsidP="00BE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88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8F5F0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5F05" w:rsidRPr="00A91069" w:rsidRDefault="008F5F05" w:rsidP="009F7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83AD8" w:rsidRDefault="00C83AD8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</w:p>
    <w:p w:rsidR="00B63F72" w:rsidRPr="00E248B6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№ 1 – </w:t>
      </w:r>
      <w:r w:rsidR="00544E7A">
        <w:rPr>
          <w:sz w:val="26"/>
          <w:szCs w:val="26"/>
        </w:rPr>
        <w:t>для оперативного перемещения бригады</w:t>
      </w:r>
      <w:r w:rsidR="0031418D">
        <w:rPr>
          <w:sz w:val="26"/>
          <w:szCs w:val="26"/>
        </w:rPr>
        <w:t xml:space="preserve">, </w:t>
      </w:r>
      <w:r w:rsidR="0031418D" w:rsidRPr="00E248B6">
        <w:rPr>
          <w:sz w:val="26"/>
          <w:szCs w:val="26"/>
        </w:rPr>
        <w:t>задействованно</w:t>
      </w:r>
      <w:r w:rsidR="00544E7A">
        <w:rPr>
          <w:sz w:val="26"/>
          <w:szCs w:val="26"/>
        </w:rPr>
        <w:t>й</w:t>
      </w:r>
      <w:r w:rsidR="00BF3700" w:rsidRPr="00E248B6">
        <w:rPr>
          <w:sz w:val="26"/>
          <w:szCs w:val="26"/>
        </w:rPr>
        <w:t xml:space="preserve"> в производственном процессе по содержанию, обслуживанию, текущему и капитальному ремонту</w:t>
      </w:r>
      <w:r w:rsidR="00F720B5">
        <w:rPr>
          <w:sz w:val="26"/>
          <w:szCs w:val="26"/>
        </w:rPr>
        <w:t xml:space="preserve"> муниципальных водопроводных и канализационных сетей</w:t>
      </w:r>
      <w:r w:rsidR="00BF3700" w:rsidRPr="00E248B6">
        <w:rPr>
          <w:sz w:val="26"/>
          <w:szCs w:val="26"/>
        </w:rPr>
        <w:t xml:space="preserve"> города Рубцовска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DA38E2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DA38E2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E20C36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 w:rsidR="00E20C36">
        <w:rPr>
          <w:sz w:val="26"/>
          <w:szCs w:val="26"/>
        </w:rPr>
        <w:t xml:space="preserve"> </w:t>
      </w:r>
      <w:r w:rsidR="00DA38E2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DA38E2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3B626E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54F9F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</w:t>
      </w:r>
      <w:r w:rsidR="00B63F72"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Алтайского кра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851"/>
        <w:gridCol w:w="1559"/>
        <w:gridCol w:w="1559"/>
        <w:gridCol w:w="1843"/>
      </w:tblGrid>
      <w:tr w:rsidR="00385CD5" w:rsidRPr="00A91069" w:rsidTr="00385CD5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385CD5" w:rsidRPr="00A91069" w:rsidRDefault="00385CD5" w:rsidP="0031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385CD5" w:rsidRPr="00A91069" w:rsidRDefault="00385CD5" w:rsidP="0031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D5" w:rsidRPr="00A91069" w:rsidRDefault="00385CD5" w:rsidP="0031418D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385CD5" w:rsidRPr="00A91069" w:rsidRDefault="00385CD5" w:rsidP="0031418D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 платежа</w:t>
            </w:r>
          </w:p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</w:t>
            </w: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задатка</w:t>
            </w:r>
          </w:p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385CD5" w:rsidRPr="00A91069" w:rsidTr="00385CD5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385CD5" w:rsidRPr="00A91069" w:rsidRDefault="00385CD5" w:rsidP="003141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CD5" w:rsidRPr="00753B26" w:rsidRDefault="00385CD5" w:rsidP="0031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9872, идентификационный номер (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CD5" w:rsidRPr="00BE7659" w:rsidRDefault="00385CD5" w:rsidP="003141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D5" w:rsidRPr="00BE7659" w:rsidRDefault="00BE7659" w:rsidP="00BE765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15887</w:t>
            </w:r>
            <w:r w:rsidR="00385CD5" w:rsidRPr="00BE76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CD5" w:rsidRPr="00BE7659" w:rsidRDefault="00BE7659" w:rsidP="00BE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4</w:t>
            </w:r>
            <w:r w:rsidR="00385CD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385CD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385CD5" w:rsidRPr="00A91069" w:rsidTr="00385CD5">
        <w:trPr>
          <w:trHeight w:val="1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CD5" w:rsidRPr="00753B26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13, год выпуска 2021, ЭПТС 164301023107661,</w:t>
            </w:r>
          </w:p>
          <w:p w:rsidR="00385CD5" w:rsidRPr="00753B26" w:rsidRDefault="00385CD5" w:rsidP="0031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75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753B26">
              <w:rPr>
                <w:rFonts w:ascii="Times New Roman" w:hAnsi="Times New Roman" w:cs="Times New Roman"/>
                <w:sz w:val="24"/>
                <w:szCs w:val="24"/>
              </w:rPr>
              <w:t xml:space="preserve">000084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CD5" w:rsidRPr="00BE7659" w:rsidRDefault="00385CD5" w:rsidP="003141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5CD5" w:rsidRPr="00BE7659" w:rsidRDefault="00385CD5" w:rsidP="00BE765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7659" w:rsidRPr="00BE7659">
              <w:rPr>
                <w:rFonts w:ascii="Times New Roman" w:hAnsi="Times New Roman" w:cs="Times New Roman"/>
                <w:sz w:val="26"/>
                <w:szCs w:val="26"/>
              </w:rPr>
              <w:t>5887</w:t>
            </w: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E7659" w:rsidRPr="00BE765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CD5" w:rsidRPr="00BE7659" w:rsidRDefault="00BE7659" w:rsidP="00BE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4,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385CD5" w:rsidRPr="00A91069" w:rsidTr="00385CD5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CD5" w:rsidRPr="00A91069" w:rsidRDefault="00385CD5" w:rsidP="0031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06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CD5" w:rsidRPr="00BE7659" w:rsidRDefault="00385CD5" w:rsidP="003141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5CD5" w:rsidRPr="00BE7659" w:rsidRDefault="00BE7659" w:rsidP="00BE765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31775</w:t>
            </w:r>
            <w:r w:rsidR="00385CD5" w:rsidRPr="00BE76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CD5" w:rsidRPr="00BE7659" w:rsidRDefault="00BE7659" w:rsidP="00BE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88</w:t>
            </w:r>
            <w:r w:rsidR="00385CD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385CD5" w:rsidRPr="00BE76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CD5" w:rsidRPr="00A91069" w:rsidRDefault="00385CD5" w:rsidP="0031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0425A" w:rsidRDefault="00C0425A" w:rsidP="00FC62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FC6236" w:rsidRDefault="00B63F72" w:rsidP="00FC62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544E7A" w:rsidRDefault="00DF184F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№ 1 </w:t>
      </w:r>
      <w:r w:rsidR="00B63F72" w:rsidRPr="00BF3700">
        <w:rPr>
          <w:sz w:val="26"/>
          <w:szCs w:val="26"/>
        </w:rPr>
        <w:t>–</w:t>
      </w:r>
      <w:r w:rsidR="00BF3700" w:rsidRPr="00BF3700">
        <w:rPr>
          <w:sz w:val="26"/>
          <w:szCs w:val="26"/>
          <w:lang w:eastAsia="en-US"/>
        </w:rPr>
        <w:t xml:space="preserve"> </w:t>
      </w:r>
      <w:r w:rsidR="00F720B5">
        <w:rPr>
          <w:sz w:val="26"/>
          <w:szCs w:val="26"/>
        </w:rPr>
        <w:t xml:space="preserve">для оперативного перемещения бригады, </w:t>
      </w:r>
      <w:r w:rsidR="00F720B5" w:rsidRPr="00E248B6">
        <w:rPr>
          <w:sz w:val="26"/>
          <w:szCs w:val="26"/>
        </w:rPr>
        <w:t>задействованно</w:t>
      </w:r>
      <w:r w:rsidR="00F720B5">
        <w:rPr>
          <w:sz w:val="26"/>
          <w:szCs w:val="26"/>
        </w:rPr>
        <w:t>й</w:t>
      </w:r>
      <w:r w:rsidR="00F720B5" w:rsidRPr="00E248B6">
        <w:rPr>
          <w:sz w:val="26"/>
          <w:szCs w:val="26"/>
        </w:rPr>
        <w:t xml:space="preserve"> в производственном процессе по содержанию, обслуживанию, текущему и капитальному ремонту</w:t>
      </w:r>
      <w:r w:rsidR="00F720B5">
        <w:rPr>
          <w:sz w:val="26"/>
          <w:szCs w:val="26"/>
        </w:rPr>
        <w:t xml:space="preserve"> муниципальных водопроводных и канализационных сетей</w:t>
      </w:r>
      <w:r w:rsidR="00F720B5" w:rsidRPr="00E248B6">
        <w:rPr>
          <w:sz w:val="26"/>
          <w:szCs w:val="26"/>
        </w:rPr>
        <w:t xml:space="preserve"> города Рубцовска</w:t>
      </w:r>
      <w:r w:rsidR="00544E7A" w:rsidRPr="00E248B6">
        <w:rPr>
          <w:sz w:val="26"/>
          <w:szCs w:val="26"/>
        </w:rPr>
        <w:t>.</w:t>
      </w:r>
    </w:p>
    <w:p w:rsidR="00B63F72" w:rsidRDefault="00B63F72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BF3700">
        <w:rPr>
          <w:sz w:val="26"/>
          <w:szCs w:val="26"/>
        </w:rPr>
        <w:t>Аукцион является открытым</w:t>
      </w:r>
      <w:r>
        <w:rPr>
          <w:sz w:val="26"/>
          <w:szCs w:val="26"/>
        </w:rPr>
        <w:t xml:space="preserve">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DD1B76" w:rsidRDefault="00462815" w:rsidP="00BF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1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9"/>
        <w:gridCol w:w="4183"/>
        <w:gridCol w:w="1870"/>
      </w:tblGrid>
      <w:tr w:rsidR="00385CD5" w:rsidRPr="00ED151F" w:rsidTr="0031418D">
        <w:trPr>
          <w:trHeight w:val="510"/>
        </w:trPr>
        <w:tc>
          <w:tcPr>
            <w:tcW w:w="0" w:type="auto"/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0" w:type="auto"/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385CD5" w:rsidRPr="00ED151F" w:rsidTr="0031418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385CD5" w:rsidRPr="00ED151F" w:rsidTr="0031418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D5" w:rsidRPr="00ED151F" w:rsidRDefault="00385CD5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</w:tbl>
    <w:p w:rsidR="00BF3700" w:rsidRDefault="00BF3700" w:rsidP="00385C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704B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551DAC" w:rsidRDefault="00B63F72" w:rsidP="00B54F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AE"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</w:t>
      </w:r>
      <w:r>
        <w:rPr>
          <w:rFonts w:ascii="Times New Roman" w:hAnsi="Times New Roman" w:cs="Times New Roman"/>
          <w:sz w:val="26"/>
          <w:szCs w:val="26"/>
        </w:rPr>
        <w:t xml:space="preserve">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Аукцион проводится в комитете Администрации города Рубцовска по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385CD5">
        <w:rPr>
          <w:rFonts w:ascii="Times New Roman" w:hAnsi="Times New Roman" w:cs="Times New Roman"/>
          <w:sz w:val="26"/>
          <w:szCs w:val="26"/>
        </w:rPr>
        <w:t xml:space="preserve"> </w:t>
      </w:r>
      <w:r w:rsidR="00D13028">
        <w:rPr>
          <w:rFonts w:ascii="Times New Roman" w:hAnsi="Times New Roman" w:cs="Times New Roman"/>
          <w:sz w:val="26"/>
          <w:szCs w:val="26"/>
        </w:rPr>
        <w:t>06</w:t>
      </w:r>
      <w:r w:rsidR="00385CD5">
        <w:rPr>
          <w:rFonts w:ascii="Times New Roman" w:hAnsi="Times New Roman" w:cs="Times New Roman"/>
          <w:sz w:val="26"/>
          <w:szCs w:val="26"/>
        </w:rPr>
        <w:t xml:space="preserve"> июн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507673" w:rsidRPr="00507633">
        <w:rPr>
          <w:rFonts w:ascii="Times New Roman" w:hAnsi="Times New Roman" w:cs="Times New Roman"/>
          <w:sz w:val="26"/>
          <w:szCs w:val="26"/>
        </w:rPr>
        <w:t>202</w:t>
      </w:r>
      <w:r w:rsidR="00385CD5">
        <w:rPr>
          <w:rFonts w:ascii="Times New Roman" w:hAnsi="Times New Roman" w:cs="Times New Roman"/>
          <w:sz w:val="26"/>
          <w:szCs w:val="26"/>
        </w:rPr>
        <w:t>3</w:t>
      </w:r>
      <w:r w:rsidR="003A34AB" w:rsidRPr="00507633">
        <w:rPr>
          <w:rFonts w:ascii="Times New Roman" w:hAnsi="Times New Roman" w:cs="Times New Roman"/>
          <w:sz w:val="26"/>
          <w:szCs w:val="26"/>
        </w:rPr>
        <w:t xml:space="preserve"> 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кабинет </w:t>
      </w:r>
      <w:r w:rsidR="00C1058E">
        <w:rPr>
          <w:rFonts w:ascii="Times New Roman" w:hAnsi="Times New Roman" w:cs="Times New Roman"/>
          <w:sz w:val="26"/>
          <w:szCs w:val="26"/>
        </w:rPr>
        <w:t xml:space="preserve">   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385CD5">
        <w:rPr>
          <w:rFonts w:ascii="Times New Roman" w:hAnsi="Times New Roman" w:cs="Times New Roman"/>
          <w:sz w:val="26"/>
          <w:szCs w:val="26"/>
        </w:rPr>
        <w:t xml:space="preserve"> </w:t>
      </w:r>
      <w:r w:rsidR="00D13028">
        <w:rPr>
          <w:rFonts w:ascii="Times New Roman" w:hAnsi="Times New Roman" w:cs="Times New Roman"/>
          <w:sz w:val="26"/>
          <w:szCs w:val="26"/>
        </w:rPr>
        <w:t>05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385CD5">
        <w:rPr>
          <w:rFonts w:ascii="Times New Roman" w:hAnsi="Times New Roman" w:cs="Times New Roman"/>
          <w:sz w:val="26"/>
          <w:szCs w:val="26"/>
        </w:rPr>
        <w:t>июн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385CD5">
        <w:rPr>
          <w:rFonts w:ascii="Times New Roman" w:hAnsi="Times New Roman" w:cs="Times New Roman"/>
          <w:sz w:val="26"/>
          <w:szCs w:val="26"/>
        </w:rPr>
        <w:t>3</w:t>
      </w:r>
      <w:r w:rsidR="00DD1B76">
        <w:rPr>
          <w:rFonts w:ascii="Times New Roman" w:hAnsi="Times New Roman" w:cs="Times New Roman"/>
          <w:sz w:val="26"/>
          <w:szCs w:val="26"/>
        </w:rPr>
        <w:t xml:space="preserve"> 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Pr="0050763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10 час. 00 мин. (время местное).</w:t>
      </w:r>
    </w:p>
    <w:p w:rsidR="00814C9D" w:rsidRPr="00DB6FC9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</w:t>
      </w:r>
      <w:r w:rsidR="00385CD5">
        <w:rPr>
          <w:rFonts w:ascii="Times New Roman" w:hAnsi="Times New Roman" w:cs="Times New Roman"/>
          <w:sz w:val="26"/>
          <w:szCs w:val="26"/>
        </w:rPr>
        <w:t xml:space="preserve"> </w:t>
      </w:r>
      <w:r w:rsidR="00D13028">
        <w:rPr>
          <w:rFonts w:ascii="Times New Roman" w:hAnsi="Times New Roman" w:cs="Times New Roman"/>
          <w:sz w:val="26"/>
          <w:szCs w:val="26"/>
        </w:rPr>
        <w:t>16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385CD5">
        <w:rPr>
          <w:rFonts w:ascii="Times New Roman" w:hAnsi="Times New Roman" w:cs="Times New Roman"/>
          <w:sz w:val="26"/>
          <w:szCs w:val="26"/>
        </w:rPr>
        <w:t>ма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385CD5">
        <w:rPr>
          <w:rFonts w:ascii="Times New Roman" w:hAnsi="Times New Roman" w:cs="Times New Roman"/>
          <w:sz w:val="26"/>
          <w:szCs w:val="26"/>
        </w:rPr>
        <w:t>3</w:t>
      </w:r>
      <w:r w:rsidR="00DD1B76">
        <w:rPr>
          <w:rFonts w:ascii="Times New Roman" w:hAnsi="Times New Roman" w:cs="Times New Roman"/>
          <w:sz w:val="26"/>
          <w:szCs w:val="26"/>
        </w:rPr>
        <w:t xml:space="preserve"> </w:t>
      </w:r>
      <w:r w:rsidR="00F611C1" w:rsidRPr="00507633">
        <w:rPr>
          <w:rFonts w:ascii="Times New Roman" w:hAnsi="Times New Roman" w:cs="Times New Roman"/>
          <w:sz w:val="26"/>
          <w:szCs w:val="26"/>
        </w:rPr>
        <w:t>г</w:t>
      </w:r>
      <w:r w:rsidR="00F611C1">
        <w:rPr>
          <w:rFonts w:ascii="Times New Roman" w:hAnsi="Times New Roman" w:cs="Times New Roman"/>
          <w:b/>
          <w:sz w:val="26"/>
          <w:szCs w:val="26"/>
        </w:rPr>
        <w:t>.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DF18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DB6FC9" w:rsidRPr="007875E0">
        <w:rPr>
          <w:rFonts w:ascii="Times New Roman" w:hAnsi="Times New Roman"/>
          <w:sz w:val="26"/>
          <w:szCs w:val="26"/>
        </w:rPr>
        <w:t>8 час.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до 17 час.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385CD5">
        <w:rPr>
          <w:rFonts w:ascii="Times New Roman" w:hAnsi="Times New Roman"/>
          <w:sz w:val="26"/>
          <w:szCs w:val="26"/>
        </w:rPr>
        <w:t xml:space="preserve">       </w:t>
      </w:r>
      <w:r w:rsidR="00DB6FC9" w:rsidRPr="007875E0">
        <w:rPr>
          <w:rFonts w:ascii="Times New Roman" w:hAnsi="Times New Roman"/>
          <w:sz w:val="26"/>
          <w:szCs w:val="26"/>
        </w:rPr>
        <w:t>15 мин. с понедельника по четверг, с 8 час.</w:t>
      </w:r>
      <w:r w:rsidR="00DD1B76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до 16 час.</w:t>
      </w:r>
      <w:r w:rsidR="00DD1B76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в пятницу</w:t>
      </w:r>
      <w:r w:rsidR="00721D3D">
        <w:rPr>
          <w:rFonts w:ascii="Times New Roman" w:hAnsi="Times New Roman"/>
          <w:sz w:val="26"/>
          <w:szCs w:val="26"/>
        </w:rPr>
        <w:t>,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до 10 час.00 мин. (время местное) </w:t>
      </w:r>
      <w:r w:rsidR="00D13028">
        <w:rPr>
          <w:rFonts w:ascii="Times New Roman" w:hAnsi="Times New Roman" w:cs="Times New Roman"/>
          <w:sz w:val="26"/>
          <w:szCs w:val="26"/>
        </w:rPr>
        <w:t>05</w:t>
      </w:r>
      <w:r w:rsidR="00385CD5">
        <w:rPr>
          <w:rFonts w:ascii="Times New Roman" w:hAnsi="Times New Roman" w:cs="Times New Roman"/>
          <w:sz w:val="26"/>
          <w:szCs w:val="26"/>
        </w:rPr>
        <w:t xml:space="preserve"> июня</w:t>
      </w:r>
      <w:r w:rsidR="002650BF" w:rsidRPr="00507633">
        <w:rPr>
          <w:rFonts w:ascii="Times New Roman" w:hAnsi="Times New Roman" w:cs="Times New Roman"/>
          <w:sz w:val="26"/>
          <w:szCs w:val="26"/>
        </w:rPr>
        <w:t xml:space="preserve"> 202</w:t>
      </w:r>
      <w:r w:rsidR="00385CD5">
        <w:rPr>
          <w:rFonts w:ascii="Times New Roman" w:hAnsi="Times New Roman" w:cs="Times New Roman"/>
          <w:sz w:val="26"/>
          <w:szCs w:val="26"/>
        </w:rPr>
        <w:t>3</w:t>
      </w:r>
      <w:r w:rsidR="00DD1B76">
        <w:rPr>
          <w:rFonts w:ascii="Times New Roman" w:hAnsi="Times New Roman" w:cs="Times New Roman"/>
          <w:sz w:val="26"/>
          <w:szCs w:val="26"/>
        </w:rPr>
        <w:t xml:space="preserve"> 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B32ECE" w:rsidRPr="00507633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</w:t>
      </w:r>
      <w:r w:rsidR="00E84683">
        <w:rPr>
          <w:rFonts w:ascii="Times New Roman" w:hAnsi="Times New Roman" w:cs="Times New Roman"/>
          <w:sz w:val="26"/>
          <w:szCs w:val="26"/>
        </w:rPr>
        <w:t xml:space="preserve">час. </w:t>
      </w:r>
      <w:r w:rsidR="00D13028">
        <w:rPr>
          <w:rFonts w:ascii="Times New Roman" w:hAnsi="Times New Roman" w:cs="Times New Roman"/>
          <w:sz w:val="26"/>
          <w:szCs w:val="26"/>
        </w:rPr>
        <w:t xml:space="preserve">        </w:t>
      </w:r>
      <w:r w:rsidR="00E84683">
        <w:rPr>
          <w:rFonts w:ascii="Times New Roman" w:hAnsi="Times New Roman" w:cs="Times New Roman"/>
          <w:sz w:val="26"/>
          <w:szCs w:val="26"/>
        </w:rPr>
        <w:t>00 мин. до 13 час. 00 мин</w:t>
      </w:r>
      <w:r w:rsidR="00446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</w:t>
      </w:r>
      <w:r w:rsidR="00B24B68">
        <w:rPr>
          <w:rFonts w:ascii="Times New Roman" w:hAnsi="Times New Roman" w:cs="Times New Roman"/>
          <w:sz w:val="26"/>
          <w:szCs w:val="26"/>
        </w:rPr>
        <w:t xml:space="preserve"> нерабочие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basova</w:t>
      </w:r>
      <w:r w:rsidR="00DB6FC9" w:rsidRPr="007875E0">
        <w:rPr>
          <w:rFonts w:ascii="Times New Roman" w:hAnsi="Times New Roman"/>
          <w:sz w:val="26"/>
          <w:szCs w:val="26"/>
        </w:rPr>
        <w:t>@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rubtsovsk</w:t>
      </w:r>
      <w:r w:rsidR="00DB6FC9" w:rsidRPr="007875E0">
        <w:rPr>
          <w:rFonts w:ascii="Times New Roman" w:hAnsi="Times New Roman"/>
          <w:sz w:val="26"/>
          <w:szCs w:val="26"/>
        </w:rPr>
        <w:t>.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org</w:t>
      </w:r>
      <w:r w:rsidR="00DB6FC9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</w:t>
      </w:r>
      <w:r w:rsidR="00DD1B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94"/>
        <w:gridCol w:w="4090"/>
      </w:tblGrid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13028" w:rsidP="00D130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02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13028" w:rsidP="00C1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13028" w:rsidP="00385C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13028" w:rsidP="00C1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5C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</w:tbl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6747A4" w:rsidRDefault="006747A4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85C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F611C1">
        <w:rPr>
          <w:rFonts w:ascii="Times New Roman" w:hAnsi="Times New Roman" w:cs="Times New Roman"/>
          <w:sz w:val="26"/>
          <w:szCs w:val="26"/>
        </w:rPr>
        <w:t>раздела 3</w:t>
      </w:r>
      <w:r w:rsidR="00385C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85CD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2E6B15" w:rsidRDefault="00E33E2F" w:rsidP="005B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</w:t>
      </w:r>
      <w:r w:rsidR="00F611C1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="005B18A4">
        <w:rPr>
          <w:rFonts w:ascii="Times New Roman" w:hAnsi="Times New Roman" w:cs="Times New Roman"/>
          <w:sz w:val="26"/>
          <w:szCs w:val="26"/>
        </w:rPr>
        <w:t xml:space="preserve">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B63F72" w:rsidRDefault="005B18A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2E6B15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2E6B1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2E6B1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D1B76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B18A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 w:rsidR="00F96A7A">
        <w:rPr>
          <w:rFonts w:ascii="Times New Roman" w:hAnsi="Times New Roman" w:cs="Times New Roman"/>
          <w:sz w:val="26"/>
          <w:szCs w:val="26"/>
        </w:rPr>
        <w:t xml:space="preserve"> </w:t>
      </w:r>
      <w:r w:rsidR="000A6AC8">
        <w:rPr>
          <w:rFonts w:ascii="Times New Roman" w:hAnsi="Times New Roman" w:cs="Times New Roman"/>
          <w:sz w:val="26"/>
          <w:szCs w:val="26"/>
        </w:rPr>
        <w:t xml:space="preserve">раздела 3 </w:t>
      </w:r>
      <w:r>
        <w:rPr>
          <w:rFonts w:ascii="Times New Roman" w:hAnsi="Times New Roman" w:cs="Times New Roman"/>
          <w:sz w:val="26"/>
          <w:szCs w:val="26"/>
        </w:rPr>
        <w:t>настоящей документации к аукциону, не допускается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B18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</w:t>
      </w:r>
      <w:r w:rsidR="000A6AC8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44204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 w:rsidR="000A6AC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F44204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 документы  и сведения о заявителе, подавшем такую заявку:</w:t>
      </w:r>
    </w:p>
    <w:p w:rsidR="00A20508" w:rsidRPr="0049328E" w:rsidRDefault="00DD1B76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D1B76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D1B76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AE224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</w:t>
      </w:r>
      <w:r w:rsidR="00B63F72">
        <w:rPr>
          <w:rFonts w:ascii="Times New Roman" w:hAnsi="Times New Roman" w:cs="Times New Roman"/>
          <w:sz w:val="26"/>
          <w:szCs w:val="26"/>
        </w:rPr>
        <w:lastRenderedPageBreak/>
        <w:t>на участие в аукционе должна содержать также документ, подтверждающий полномочия такого лица;</w:t>
      </w:r>
    </w:p>
    <w:p w:rsidR="00B63F72" w:rsidRDefault="00DD1B76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C2026" w:rsidRDefault="00DD1B76" w:rsidP="00A53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</w:t>
      </w:r>
      <w:r w:rsidR="00A5304D">
        <w:rPr>
          <w:rFonts w:ascii="Times New Roman" w:hAnsi="Times New Roman" w:cs="Times New Roman"/>
          <w:sz w:val="26"/>
          <w:szCs w:val="26"/>
        </w:rPr>
        <w:t>вок на участие в аукционе подан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FC0C4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21545">
        <w:rPr>
          <w:rFonts w:ascii="Times New Roman" w:hAnsi="Times New Roman" w:cs="Times New Roman"/>
          <w:sz w:val="26"/>
          <w:szCs w:val="26"/>
        </w:rPr>
        <w:t>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A14A8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6D19C3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6D19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537" w:rsidRDefault="00B63F72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. Заключение договора по результатам проведения аукциона</w:t>
      </w:r>
    </w:p>
    <w:p w:rsidR="00905094" w:rsidRDefault="00905094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320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6D19C3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9E3402" w:rsidRDefault="009E3402" w:rsidP="009E34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3402" w:rsidRDefault="00DD6FA7" w:rsidP="009E34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 xml:space="preserve">10. Проект договора </w:t>
      </w:r>
      <w:r>
        <w:rPr>
          <w:rFonts w:ascii="Times New Roman" w:hAnsi="Times New Roman"/>
          <w:b/>
          <w:sz w:val="26"/>
          <w:szCs w:val="26"/>
        </w:rPr>
        <w:t>аренды</w:t>
      </w:r>
      <w:r w:rsidRPr="00EE4067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Pr="00EE4067">
        <w:rPr>
          <w:rFonts w:ascii="Times New Roman" w:hAnsi="Times New Roman"/>
          <w:b/>
          <w:sz w:val="26"/>
          <w:szCs w:val="26"/>
        </w:rPr>
        <w:t xml:space="preserve"> имуществ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B63F72" w:rsidRPr="00C0425A" w:rsidRDefault="00B63F72" w:rsidP="009E34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>ДОГОВОР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00091E">
      <w:pPr>
        <w:pStyle w:val="a7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г. Рубцовск </w:t>
      </w:r>
    </w:p>
    <w:p w:rsidR="00E00248" w:rsidRPr="00675470" w:rsidRDefault="005277C5" w:rsidP="00E002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b/>
          <w:bCs/>
          <w:sz w:val="26"/>
          <w:szCs w:val="26"/>
        </w:rPr>
        <w:t>Муниципальное образование город Рубцовск Алтайского края</w:t>
      </w:r>
      <w:r w:rsidRPr="00675470">
        <w:rPr>
          <w:rFonts w:ascii="Times New Roman" w:hAnsi="Times New Roman" w:cs="Times New Roman"/>
          <w:sz w:val="26"/>
          <w:szCs w:val="26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675470">
          <w:rPr>
            <w:rStyle w:val="a3"/>
            <w:rFonts w:ascii="Times New Roman" w:hAnsi="Times New Roman" w:cs="Times New Roman"/>
            <w:sz w:val="26"/>
            <w:szCs w:val="26"/>
          </w:rPr>
          <w:t>office@rubtsovsk.org</w:t>
        </w:r>
      </w:hyperlink>
      <w:r w:rsidRPr="00675470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336EC3" w:rsidRPr="00675470">
        <w:rPr>
          <w:rFonts w:ascii="Times New Roman" w:hAnsi="Times New Roman" w:cs="Times New Roman"/>
          <w:sz w:val="26"/>
          <w:szCs w:val="26"/>
        </w:rPr>
        <w:t>___</w:t>
      </w:r>
      <w:r w:rsidR="00A64E5B" w:rsidRPr="00675470">
        <w:rPr>
          <w:rFonts w:ascii="Times New Roman" w:hAnsi="Times New Roman" w:cs="Times New Roman"/>
          <w:sz w:val="26"/>
          <w:szCs w:val="26"/>
        </w:rPr>
        <w:t>___</w:t>
      </w:r>
      <w:r w:rsidRPr="00675470">
        <w:rPr>
          <w:rFonts w:ascii="Times New Roman" w:hAnsi="Times New Roman" w:cs="Times New Roman"/>
          <w:sz w:val="26"/>
          <w:szCs w:val="26"/>
        </w:rPr>
        <w:t>, действующе</w:t>
      </w:r>
      <w:r w:rsidR="00336EC3" w:rsidRPr="00675470">
        <w:rPr>
          <w:rFonts w:ascii="Times New Roman" w:hAnsi="Times New Roman" w:cs="Times New Roman"/>
          <w:sz w:val="26"/>
          <w:szCs w:val="26"/>
        </w:rPr>
        <w:t>го на основании доверенности от</w:t>
      </w:r>
      <w:r w:rsidR="00A64E5B" w:rsidRPr="00675470">
        <w:rPr>
          <w:rFonts w:ascii="Times New Roman" w:hAnsi="Times New Roman" w:cs="Times New Roman"/>
          <w:sz w:val="26"/>
          <w:szCs w:val="26"/>
        </w:rPr>
        <w:t>__</w:t>
      </w:r>
      <w:r w:rsidR="00E00248" w:rsidRPr="00675470">
        <w:rPr>
          <w:rFonts w:ascii="Times New Roman" w:hAnsi="Times New Roman" w:cs="Times New Roman"/>
          <w:sz w:val="26"/>
          <w:szCs w:val="26"/>
        </w:rPr>
        <w:t>____</w:t>
      </w:r>
      <w:r w:rsidR="00A64E5B" w:rsidRPr="00675470">
        <w:rPr>
          <w:rFonts w:ascii="Times New Roman" w:hAnsi="Times New Roman" w:cs="Times New Roman"/>
          <w:sz w:val="26"/>
          <w:szCs w:val="26"/>
        </w:rPr>
        <w:t>____№____</w:t>
      </w:r>
      <w:r w:rsidR="00E00248" w:rsidRPr="00675470">
        <w:rPr>
          <w:rFonts w:ascii="Times New Roman" w:hAnsi="Times New Roman" w:cs="Times New Roman"/>
          <w:sz w:val="26"/>
          <w:szCs w:val="26"/>
        </w:rPr>
        <w:t>_____</w:t>
      </w:r>
      <w:r w:rsidR="00A64E5B" w:rsidRPr="00675470">
        <w:rPr>
          <w:rFonts w:ascii="Times New Roman" w:hAnsi="Times New Roman" w:cs="Times New Roman"/>
          <w:sz w:val="26"/>
          <w:szCs w:val="26"/>
        </w:rPr>
        <w:t>__</w:t>
      </w:r>
      <w:r w:rsidR="00E00248" w:rsidRPr="00675470">
        <w:rPr>
          <w:rFonts w:ascii="Times New Roman" w:hAnsi="Times New Roman" w:cs="Times New Roman"/>
          <w:sz w:val="26"/>
          <w:szCs w:val="26"/>
        </w:rPr>
        <w:t xml:space="preserve">,  </w:t>
      </w:r>
      <w:r w:rsidRPr="00675470">
        <w:rPr>
          <w:rFonts w:ascii="Times New Roman" w:hAnsi="Times New Roman" w:cs="Times New Roman"/>
          <w:sz w:val="26"/>
          <w:szCs w:val="26"/>
        </w:rPr>
        <w:t>с одной стороны и ______________, в лице ____________, действующего на основании ___</w:t>
      </w:r>
      <w:r w:rsidR="00E00248" w:rsidRPr="00675470">
        <w:rPr>
          <w:rFonts w:ascii="Times New Roman" w:hAnsi="Times New Roman" w:cs="Times New Roman"/>
          <w:sz w:val="26"/>
          <w:szCs w:val="26"/>
        </w:rPr>
        <w:t>_____</w:t>
      </w:r>
      <w:r w:rsidRPr="00675470">
        <w:rPr>
          <w:rFonts w:ascii="Times New Roman" w:hAnsi="Times New Roman" w:cs="Times New Roman"/>
          <w:sz w:val="26"/>
          <w:szCs w:val="26"/>
        </w:rPr>
        <w:t xml:space="preserve">__, именуемое в дальнейшем «Арендатор», с другой стороны, в соответствии </w:t>
      </w:r>
      <w:r w:rsidR="00B63F72" w:rsidRPr="00675470">
        <w:rPr>
          <w:rFonts w:ascii="Times New Roman" w:hAnsi="Times New Roman" w:cs="Times New Roman"/>
          <w:sz w:val="26"/>
          <w:szCs w:val="26"/>
        </w:rPr>
        <w:t>с протоколом</w:t>
      </w:r>
      <w:r w:rsidR="00991001" w:rsidRPr="00675470">
        <w:rPr>
          <w:rFonts w:ascii="Times New Roman" w:hAnsi="Times New Roman" w:cs="Times New Roman"/>
          <w:sz w:val="26"/>
          <w:szCs w:val="26"/>
        </w:rPr>
        <w:t xml:space="preserve"> единой</w:t>
      </w:r>
      <w:r w:rsidR="00B63F72" w:rsidRPr="00675470">
        <w:rPr>
          <w:rFonts w:ascii="Times New Roman" w:hAnsi="Times New Roman" w:cs="Times New Roman"/>
          <w:sz w:val="26"/>
          <w:szCs w:val="26"/>
        </w:rPr>
        <w:t xml:space="preserve"> комиссии  об итогах аукциона  от</w:t>
      </w:r>
      <w:r w:rsidR="006063D4" w:rsidRPr="00675470">
        <w:rPr>
          <w:rFonts w:ascii="Times New Roman" w:hAnsi="Times New Roman" w:cs="Times New Roman"/>
          <w:sz w:val="26"/>
          <w:szCs w:val="26"/>
        </w:rPr>
        <w:t>___</w:t>
      </w:r>
      <w:r w:rsidR="00C76938" w:rsidRPr="00675470">
        <w:rPr>
          <w:rFonts w:ascii="Times New Roman" w:hAnsi="Times New Roman" w:cs="Times New Roman"/>
          <w:sz w:val="26"/>
          <w:szCs w:val="26"/>
        </w:rPr>
        <w:t>.</w:t>
      </w:r>
      <w:r w:rsidR="006063D4" w:rsidRPr="00675470">
        <w:rPr>
          <w:rFonts w:ascii="Times New Roman" w:hAnsi="Times New Roman" w:cs="Times New Roman"/>
          <w:sz w:val="26"/>
          <w:szCs w:val="26"/>
        </w:rPr>
        <w:t>___</w:t>
      </w:r>
      <w:r w:rsidR="00C76938" w:rsidRPr="00675470">
        <w:rPr>
          <w:rFonts w:ascii="Times New Roman" w:hAnsi="Times New Roman" w:cs="Times New Roman"/>
          <w:sz w:val="26"/>
          <w:szCs w:val="26"/>
        </w:rPr>
        <w:t>.20</w:t>
      </w:r>
      <w:r w:rsidR="001F6554" w:rsidRPr="00675470">
        <w:rPr>
          <w:rFonts w:ascii="Times New Roman" w:hAnsi="Times New Roman" w:cs="Times New Roman"/>
          <w:sz w:val="26"/>
          <w:szCs w:val="26"/>
        </w:rPr>
        <w:t>2</w:t>
      </w:r>
      <w:r w:rsidR="00F4755B">
        <w:rPr>
          <w:rFonts w:ascii="Times New Roman" w:hAnsi="Times New Roman" w:cs="Times New Roman"/>
          <w:sz w:val="26"/>
          <w:szCs w:val="26"/>
        </w:rPr>
        <w:t>3</w:t>
      </w:r>
      <w:r w:rsidR="00B63F72" w:rsidRPr="00675470">
        <w:rPr>
          <w:rFonts w:ascii="Times New Roman" w:hAnsi="Times New Roman" w:cs="Times New Roman"/>
          <w:sz w:val="26"/>
          <w:szCs w:val="26"/>
        </w:rPr>
        <w:t xml:space="preserve">  № </w:t>
      </w:r>
      <w:r w:rsidR="006063D4" w:rsidRPr="00675470">
        <w:rPr>
          <w:rFonts w:ascii="Times New Roman" w:hAnsi="Times New Roman" w:cs="Times New Roman"/>
          <w:sz w:val="26"/>
          <w:szCs w:val="26"/>
        </w:rPr>
        <w:t>____</w:t>
      </w:r>
      <w:r w:rsidR="0034076E" w:rsidRPr="00675470">
        <w:rPr>
          <w:rFonts w:ascii="Times New Roman" w:hAnsi="Times New Roman" w:cs="Times New Roman"/>
          <w:sz w:val="26"/>
          <w:szCs w:val="26"/>
        </w:rPr>
        <w:t>,</w:t>
      </w:r>
      <w:r w:rsidR="00845809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B63F72" w:rsidRPr="00675470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BC2FCB" w:rsidRPr="00675470" w:rsidRDefault="0034076E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470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5A07D1" w:rsidRPr="00675470" w:rsidRDefault="0034076E" w:rsidP="00691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1.1. Арендодатель обязуется передать Арендатору в аренду</w:t>
      </w:r>
      <w:r w:rsidR="00C0425A" w:rsidRPr="00675470">
        <w:rPr>
          <w:rFonts w:ascii="Times New Roman" w:hAnsi="Times New Roman" w:cs="Times New Roman"/>
          <w:sz w:val="26"/>
          <w:szCs w:val="26"/>
        </w:rPr>
        <w:t xml:space="preserve"> муниципальное 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191"/>
        <w:gridCol w:w="1869"/>
      </w:tblGrid>
      <w:tr w:rsidR="00CF38F3" w:rsidRPr="00ED151F" w:rsidTr="0031418D">
        <w:trPr>
          <w:trHeight w:val="510"/>
        </w:trPr>
        <w:tc>
          <w:tcPr>
            <w:tcW w:w="0" w:type="auto"/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0" w:type="auto"/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CF38F3" w:rsidRPr="00ED151F" w:rsidTr="0031418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70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9872, 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0</w:t>
            </w:r>
            <w:r w:rsidR="00675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38F3" w:rsidRPr="00ED151F" w:rsidRDefault="00675470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 275 600,00</w:t>
            </w:r>
          </w:p>
        </w:tc>
      </w:tr>
      <w:tr w:rsidR="00CF38F3" w:rsidRPr="00ED151F" w:rsidTr="0031418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Авторемонтная мастерская на шасси Газон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, год выпуска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ЭПТС 164301023107661,</w:t>
            </w:r>
          </w:p>
          <w:p w:rsidR="00675470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  <w:r w:rsidRPr="00ED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M</w:t>
            </w:r>
            <w:r w:rsidRPr="00ED151F">
              <w:rPr>
                <w:rFonts w:ascii="Times New Roman" w:hAnsi="Times New Roman" w:cs="Times New Roman"/>
                <w:sz w:val="24"/>
                <w:szCs w:val="24"/>
              </w:rPr>
              <w:t>0000841</w:t>
            </w:r>
            <w:r w:rsidR="00675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8F3" w:rsidRPr="00ED151F" w:rsidRDefault="00675470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627 КА 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F3" w:rsidRPr="00ED151F" w:rsidRDefault="00CF38F3" w:rsidP="003141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75 600,00</w:t>
            </w:r>
          </w:p>
        </w:tc>
      </w:tr>
    </w:tbl>
    <w:p w:rsidR="0034076E" w:rsidRPr="00675470" w:rsidRDefault="0034076E" w:rsidP="006D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lastRenderedPageBreak/>
        <w:t xml:space="preserve">сроком на </w:t>
      </w:r>
      <w:r w:rsidR="006D19C3" w:rsidRPr="008E2EBA">
        <w:rPr>
          <w:rFonts w:ascii="Times New Roman" w:hAnsi="Times New Roman" w:cs="Times New Roman"/>
          <w:sz w:val="26"/>
          <w:szCs w:val="26"/>
        </w:rPr>
        <w:t>5</w:t>
      </w:r>
      <w:r w:rsidR="00320FEC" w:rsidRPr="008E2EBA">
        <w:rPr>
          <w:rFonts w:ascii="Times New Roman" w:hAnsi="Times New Roman" w:cs="Times New Roman"/>
          <w:sz w:val="26"/>
          <w:szCs w:val="26"/>
        </w:rPr>
        <w:t xml:space="preserve"> </w:t>
      </w:r>
      <w:r w:rsidR="006D19C3" w:rsidRPr="008E2EBA">
        <w:rPr>
          <w:rFonts w:ascii="Times New Roman" w:hAnsi="Times New Roman" w:cs="Times New Roman"/>
          <w:sz w:val="26"/>
          <w:szCs w:val="26"/>
        </w:rPr>
        <w:t>лет</w:t>
      </w:r>
      <w:r w:rsidRPr="00675470">
        <w:rPr>
          <w:rFonts w:ascii="Times New Roman" w:hAnsi="Times New Roman" w:cs="Times New Roman"/>
          <w:sz w:val="26"/>
          <w:szCs w:val="26"/>
        </w:rPr>
        <w:t xml:space="preserve"> с ____________ 20</w:t>
      </w:r>
      <w:r w:rsidR="00A66859" w:rsidRPr="00675470">
        <w:rPr>
          <w:rFonts w:ascii="Times New Roman" w:hAnsi="Times New Roman" w:cs="Times New Roman"/>
          <w:sz w:val="26"/>
          <w:szCs w:val="26"/>
        </w:rPr>
        <w:t>2</w:t>
      </w:r>
      <w:r w:rsidR="00CF38F3" w:rsidRPr="00675470">
        <w:rPr>
          <w:rFonts w:ascii="Times New Roman" w:hAnsi="Times New Roman" w:cs="Times New Roman"/>
          <w:sz w:val="26"/>
          <w:szCs w:val="26"/>
        </w:rPr>
        <w:t>3</w:t>
      </w:r>
      <w:r w:rsidRPr="00675470">
        <w:rPr>
          <w:rFonts w:ascii="Times New Roman" w:hAnsi="Times New Roman" w:cs="Times New Roman"/>
          <w:sz w:val="26"/>
          <w:szCs w:val="26"/>
        </w:rPr>
        <w:t xml:space="preserve"> года по ___________ 202</w:t>
      </w:r>
      <w:r w:rsidR="00F4755B">
        <w:rPr>
          <w:rFonts w:ascii="Times New Roman" w:hAnsi="Times New Roman" w:cs="Times New Roman"/>
          <w:sz w:val="26"/>
          <w:szCs w:val="26"/>
        </w:rPr>
        <w:t>8</w:t>
      </w:r>
      <w:r w:rsidRPr="00675470">
        <w:rPr>
          <w:rFonts w:ascii="Times New Roman" w:hAnsi="Times New Roman" w:cs="Times New Roman"/>
          <w:sz w:val="26"/>
          <w:szCs w:val="26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 w:rsidRPr="00675470">
        <w:rPr>
          <w:rFonts w:ascii="Times New Roman" w:hAnsi="Times New Roman" w:cs="Times New Roman"/>
          <w:sz w:val="26"/>
          <w:szCs w:val="26"/>
        </w:rPr>
        <w:t>,</w:t>
      </w:r>
      <w:r w:rsidRPr="00675470">
        <w:rPr>
          <w:rFonts w:ascii="Times New Roman" w:hAnsi="Times New Roman" w:cs="Times New Roman"/>
          <w:sz w:val="26"/>
          <w:szCs w:val="26"/>
        </w:rPr>
        <w:t xml:space="preserve"> и возвратить имущество на условиях, предусмотренных настоящим договором.</w:t>
      </w:r>
    </w:p>
    <w:p w:rsidR="007D6487" w:rsidRPr="00675470" w:rsidRDefault="0034076E" w:rsidP="00D70A24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  <w:r w:rsidRPr="00675470">
        <w:rPr>
          <w:sz w:val="26"/>
          <w:szCs w:val="26"/>
        </w:rPr>
        <w:t xml:space="preserve">1.2. </w:t>
      </w:r>
      <w:r w:rsidR="00B60CF9" w:rsidRPr="00675470">
        <w:rPr>
          <w:sz w:val="26"/>
          <w:szCs w:val="26"/>
        </w:rPr>
        <w:t>Целевое использование</w:t>
      </w:r>
      <w:r w:rsidR="00B133A6" w:rsidRPr="00675470">
        <w:rPr>
          <w:sz w:val="26"/>
          <w:szCs w:val="26"/>
        </w:rPr>
        <w:t xml:space="preserve"> имущества</w:t>
      </w:r>
      <w:r w:rsidR="00A74259" w:rsidRPr="00675470">
        <w:rPr>
          <w:sz w:val="26"/>
          <w:szCs w:val="26"/>
        </w:rPr>
        <w:t>:</w:t>
      </w:r>
      <w:r w:rsidR="00320FEC" w:rsidRPr="00675470">
        <w:rPr>
          <w:sz w:val="26"/>
          <w:szCs w:val="26"/>
        </w:rPr>
        <w:t xml:space="preserve"> </w:t>
      </w:r>
      <w:r w:rsidR="00A777E4">
        <w:rPr>
          <w:sz w:val="26"/>
          <w:szCs w:val="26"/>
        </w:rPr>
        <w:t xml:space="preserve">для оперативного перемещения бригады, </w:t>
      </w:r>
      <w:r w:rsidR="00A777E4" w:rsidRPr="00E248B6">
        <w:rPr>
          <w:sz w:val="26"/>
          <w:szCs w:val="26"/>
        </w:rPr>
        <w:t>задействованно</w:t>
      </w:r>
      <w:r w:rsidR="00A777E4">
        <w:rPr>
          <w:sz w:val="26"/>
          <w:szCs w:val="26"/>
        </w:rPr>
        <w:t>й</w:t>
      </w:r>
      <w:r w:rsidR="00A777E4" w:rsidRPr="00E248B6">
        <w:rPr>
          <w:sz w:val="26"/>
          <w:szCs w:val="26"/>
        </w:rPr>
        <w:t xml:space="preserve"> в производственном процессе по содержанию, обслуживанию, текущему и капитальному ремонту</w:t>
      </w:r>
      <w:r w:rsidR="00A777E4">
        <w:rPr>
          <w:sz w:val="26"/>
          <w:szCs w:val="26"/>
        </w:rPr>
        <w:t xml:space="preserve"> муниципальных водопроводных и канализационных сетей</w:t>
      </w:r>
      <w:r w:rsidR="00A777E4" w:rsidRPr="00E248B6">
        <w:rPr>
          <w:sz w:val="26"/>
          <w:szCs w:val="26"/>
        </w:rPr>
        <w:t xml:space="preserve"> города Рубцовска</w:t>
      </w:r>
      <w:r w:rsidR="008E2EBA" w:rsidRPr="00E248B6">
        <w:rPr>
          <w:sz w:val="26"/>
          <w:szCs w:val="26"/>
        </w:rPr>
        <w:t>.</w:t>
      </w:r>
    </w:p>
    <w:p w:rsidR="0000091E" w:rsidRPr="00675470" w:rsidRDefault="0034076E" w:rsidP="0000091E">
      <w:pPr>
        <w:pStyle w:val="a7"/>
        <w:tabs>
          <w:tab w:val="clear" w:pos="0"/>
          <w:tab w:val="left" w:pos="-360"/>
        </w:tabs>
        <w:ind w:firstLine="567"/>
        <w:rPr>
          <w:b/>
          <w:sz w:val="26"/>
          <w:szCs w:val="26"/>
        </w:rPr>
      </w:pPr>
      <w:r w:rsidRPr="00675470">
        <w:rPr>
          <w:sz w:val="26"/>
          <w:szCs w:val="26"/>
        </w:rPr>
        <w:t>1.3.</w:t>
      </w:r>
      <w:r w:rsidR="009E3402" w:rsidRPr="00675470">
        <w:rPr>
          <w:sz w:val="26"/>
          <w:szCs w:val="26"/>
        </w:rPr>
        <w:t xml:space="preserve"> </w:t>
      </w:r>
      <w:r w:rsidR="00A74259" w:rsidRPr="00675470">
        <w:rPr>
          <w:sz w:val="26"/>
          <w:szCs w:val="26"/>
        </w:rPr>
        <w:t xml:space="preserve">Передача </w:t>
      </w:r>
      <w:r w:rsidR="001D546C" w:rsidRPr="00675470">
        <w:rPr>
          <w:sz w:val="26"/>
          <w:szCs w:val="26"/>
        </w:rPr>
        <w:t>имущества</w:t>
      </w:r>
      <w:r w:rsidR="00A74259" w:rsidRPr="00675470">
        <w:rPr>
          <w:sz w:val="26"/>
          <w:szCs w:val="26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BC2FCB" w:rsidRPr="00675470" w:rsidRDefault="00A74259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470">
        <w:rPr>
          <w:rFonts w:ascii="Times New Roman" w:hAnsi="Times New Roman" w:cs="Times New Roman"/>
          <w:b/>
          <w:sz w:val="26"/>
          <w:szCs w:val="26"/>
        </w:rPr>
        <w:t>2. Платежи и расчеты по договору</w:t>
      </w:r>
    </w:p>
    <w:p w:rsidR="00A74259" w:rsidRPr="00675470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.1. Сумма арендной платы</w:t>
      </w:r>
      <w:r w:rsidR="003C1A1A" w:rsidRPr="00675470">
        <w:rPr>
          <w:rFonts w:ascii="Times New Roman" w:hAnsi="Times New Roman" w:cs="Times New Roman"/>
          <w:sz w:val="26"/>
          <w:szCs w:val="26"/>
        </w:rPr>
        <w:t xml:space="preserve"> за </w:t>
      </w:r>
      <w:r w:rsidR="001D546C" w:rsidRPr="00675470">
        <w:rPr>
          <w:rFonts w:ascii="Times New Roman" w:hAnsi="Times New Roman" w:cs="Times New Roman"/>
          <w:sz w:val="26"/>
          <w:szCs w:val="26"/>
        </w:rPr>
        <w:t>имущество</w:t>
      </w:r>
      <w:r w:rsidRPr="00675470">
        <w:rPr>
          <w:rFonts w:ascii="Times New Roman" w:hAnsi="Times New Roman" w:cs="Times New Roman"/>
          <w:sz w:val="26"/>
          <w:szCs w:val="26"/>
        </w:rPr>
        <w:t>, подлежащая зачислению в бюджет</w:t>
      </w:r>
      <w:r w:rsidR="00451737" w:rsidRPr="006754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Рубцовск</w:t>
      </w:r>
      <w:r w:rsidRPr="00675470">
        <w:rPr>
          <w:rFonts w:ascii="Times New Roman" w:hAnsi="Times New Roman" w:cs="Times New Roman"/>
          <w:sz w:val="26"/>
          <w:szCs w:val="26"/>
        </w:rPr>
        <w:t xml:space="preserve"> (</w:t>
      </w:r>
      <w:r w:rsidR="003C1A1A" w:rsidRPr="00675470">
        <w:rPr>
          <w:rFonts w:ascii="Times New Roman" w:hAnsi="Times New Roman" w:cs="Times New Roman"/>
          <w:sz w:val="26"/>
          <w:szCs w:val="26"/>
        </w:rPr>
        <w:t>по итогам аукциона</w:t>
      </w:r>
      <w:r w:rsidR="00021545" w:rsidRPr="00675470">
        <w:rPr>
          <w:rFonts w:ascii="Times New Roman" w:hAnsi="Times New Roman" w:cs="Times New Roman"/>
          <w:sz w:val="26"/>
          <w:szCs w:val="26"/>
        </w:rPr>
        <w:t>,</w:t>
      </w:r>
      <w:r w:rsidR="00BC2FCB" w:rsidRPr="00675470">
        <w:rPr>
          <w:rFonts w:ascii="Times New Roman" w:eastAsia="Times New Roman" w:hAnsi="Times New Roman" w:cs="Times New Roman"/>
          <w:sz w:val="26"/>
          <w:szCs w:val="26"/>
        </w:rPr>
        <w:t xml:space="preserve"> проведенн</w:t>
      </w:r>
      <w:r w:rsidR="003C1A1A" w:rsidRPr="0067547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C2FCB" w:rsidRPr="0067547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города Рубцовска Алтайского края __________20</w:t>
      </w:r>
      <w:r w:rsidR="00A66859" w:rsidRPr="00675470">
        <w:rPr>
          <w:rFonts w:ascii="Times New Roman" w:eastAsia="Times New Roman" w:hAnsi="Times New Roman" w:cs="Times New Roman"/>
          <w:sz w:val="26"/>
          <w:szCs w:val="26"/>
        </w:rPr>
        <w:t>2</w:t>
      </w:r>
      <w:r w:rsidR="00CF38F3" w:rsidRPr="0067547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75470">
        <w:rPr>
          <w:rFonts w:ascii="Times New Roman" w:hAnsi="Times New Roman" w:cs="Times New Roman"/>
          <w:sz w:val="26"/>
          <w:szCs w:val="26"/>
        </w:rPr>
        <w:t>)</w:t>
      </w:r>
      <w:r w:rsidR="00021545" w:rsidRPr="00675470">
        <w:rPr>
          <w:rFonts w:ascii="Times New Roman" w:hAnsi="Times New Roman" w:cs="Times New Roman"/>
          <w:sz w:val="26"/>
          <w:szCs w:val="26"/>
        </w:rPr>
        <w:t>,</w:t>
      </w:r>
      <w:r w:rsidRPr="0067547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C2FCB" w:rsidRPr="00675470">
        <w:rPr>
          <w:rFonts w:ascii="Times New Roman" w:hAnsi="Times New Roman" w:cs="Times New Roman"/>
          <w:sz w:val="26"/>
          <w:szCs w:val="26"/>
        </w:rPr>
        <w:t>_________</w:t>
      </w:r>
      <w:r w:rsidRPr="00675470">
        <w:rPr>
          <w:rFonts w:ascii="Times New Roman" w:hAnsi="Times New Roman" w:cs="Times New Roman"/>
          <w:sz w:val="26"/>
          <w:szCs w:val="26"/>
        </w:rPr>
        <w:t xml:space="preserve"> руб.</w:t>
      </w:r>
      <w:r w:rsidR="00BC2FCB" w:rsidRPr="00675470">
        <w:rPr>
          <w:rFonts w:ascii="Times New Roman" w:hAnsi="Times New Roman" w:cs="Times New Roman"/>
          <w:sz w:val="26"/>
          <w:szCs w:val="26"/>
        </w:rPr>
        <w:t xml:space="preserve"> в месяц, ___________руб. в год, _____________руб.</w:t>
      </w:r>
      <w:r w:rsidRPr="00675470">
        <w:rPr>
          <w:rFonts w:ascii="Times New Roman" w:hAnsi="Times New Roman" w:cs="Times New Roman"/>
          <w:sz w:val="26"/>
          <w:szCs w:val="26"/>
        </w:rPr>
        <w:t xml:space="preserve"> за весь период (</w:t>
      </w:r>
      <w:r w:rsidR="004C074F" w:rsidRPr="00675470">
        <w:rPr>
          <w:rFonts w:ascii="Times New Roman" w:hAnsi="Times New Roman" w:cs="Times New Roman"/>
          <w:sz w:val="26"/>
          <w:szCs w:val="26"/>
        </w:rPr>
        <w:t>без</w:t>
      </w:r>
      <w:r w:rsidRPr="00675470">
        <w:rPr>
          <w:rFonts w:ascii="Times New Roman" w:hAnsi="Times New Roman" w:cs="Times New Roman"/>
          <w:sz w:val="26"/>
          <w:szCs w:val="26"/>
        </w:rPr>
        <w:t xml:space="preserve"> учет</w:t>
      </w:r>
      <w:r w:rsidR="004C074F" w:rsidRPr="00675470">
        <w:rPr>
          <w:rFonts w:ascii="Times New Roman" w:hAnsi="Times New Roman" w:cs="Times New Roman"/>
          <w:sz w:val="26"/>
          <w:szCs w:val="26"/>
        </w:rPr>
        <w:t>а</w:t>
      </w:r>
      <w:r w:rsidRPr="00675470">
        <w:rPr>
          <w:rFonts w:ascii="Times New Roman" w:hAnsi="Times New Roman" w:cs="Times New Roman"/>
          <w:sz w:val="26"/>
          <w:szCs w:val="26"/>
        </w:rPr>
        <w:t xml:space="preserve"> НДС).</w:t>
      </w:r>
    </w:p>
    <w:p w:rsidR="004C074F" w:rsidRPr="00675470" w:rsidRDefault="00A74259" w:rsidP="0000091E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.2.</w:t>
      </w:r>
      <w:r w:rsidR="009E3402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FD18A9" w:rsidRPr="00675470">
        <w:rPr>
          <w:rFonts w:ascii="Times New Roman" w:hAnsi="Times New Roman" w:cs="Times New Roman"/>
          <w:sz w:val="26"/>
          <w:szCs w:val="26"/>
        </w:rPr>
        <w:t>Платежи производятся ежемесячно до 25 числа текущего месяца путем перечисления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4C074F" w:rsidRPr="00675470" w:rsidTr="008E2EBA">
        <w:trPr>
          <w:trHeight w:hRule="exact" w:val="657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УФК по Алтайскому краю (АДМИНИСТРАЦИЯ ГОРОДА РУБЦОВСКА, Л/С 04173011690).</w:t>
            </w:r>
          </w:p>
        </w:tc>
      </w:tr>
      <w:tr w:rsidR="004C074F" w:rsidRPr="00675470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2209011079</w:t>
            </w:r>
          </w:p>
        </w:tc>
      </w:tr>
      <w:tr w:rsidR="004C074F" w:rsidRPr="00675470" w:rsidTr="008E2EBA">
        <w:trPr>
          <w:trHeight w:hRule="exact" w:val="273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220901001</w:t>
            </w:r>
          </w:p>
        </w:tc>
      </w:tr>
      <w:tr w:rsidR="004C074F" w:rsidRPr="00675470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01716000</w:t>
            </w:r>
          </w:p>
        </w:tc>
      </w:tr>
      <w:tr w:rsidR="004C074F" w:rsidRPr="00675470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03100643000000011700</w:t>
            </w:r>
          </w:p>
        </w:tc>
      </w:tr>
      <w:tr w:rsidR="004C074F" w:rsidRPr="00675470" w:rsidTr="008E2EBA">
        <w:trPr>
          <w:trHeight w:hRule="exact" w:val="725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</w:tc>
      </w:tr>
      <w:tr w:rsidR="004C074F" w:rsidRPr="00675470" w:rsidTr="0084053C">
        <w:trPr>
          <w:trHeight w:hRule="exact" w:val="288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010173001</w:t>
            </w:r>
          </w:p>
        </w:tc>
      </w:tr>
      <w:tr w:rsidR="004C074F" w:rsidRPr="00675470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40102810045370000009</w:t>
            </w:r>
          </w:p>
        </w:tc>
      </w:tr>
      <w:tr w:rsidR="004C074F" w:rsidRPr="00675470" w:rsidTr="0084053C">
        <w:trPr>
          <w:trHeight w:hRule="exact" w:val="277"/>
        </w:trPr>
        <w:tc>
          <w:tcPr>
            <w:tcW w:w="1614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4C074F" w:rsidRPr="00675470" w:rsidRDefault="004C074F" w:rsidP="0084053C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303 1 11 05074 04 0000 120</w:t>
            </w:r>
          </w:p>
        </w:tc>
      </w:tr>
    </w:tbl>
    <w:p w:rsidR="0000091E" w:rsidRPr="00675470" w:rsidRDefault="0000091E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074F" w:rsidRPr="00675470" w:rsidRDefault="004C074F" w:rsidP="004C074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Арендатор производит платежи без предоставления Арендодателем счета-фактуры.</w:t>
      </w:r>
    </w:p>
    <w:p w:rsidR="00563428" w:rsidRPr="00675470" w:rsidRDefault="00563428" w:rsidP="00563428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563428" w:rsidRPr="00675470" w:rsidRDefault="00563428" w:rsidP="005634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.4. При перечислении арендной платы Арендатор обязан указывать в платежном документе точное назначение платежа, реквизиты договора, характеристики имущества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563428" w:rsidRPr="00675470" w:rsidRDefault="00563428" w:rsidP="005634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563428" w:rsidRPr="00675470" w:rsidRDefault="00563428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.6. Средства, поступившие в счет погашения задолженности по арендной плате, в том числе от третьих лиц, вне зависимости от периода платежа, указанного в платежном документе, направляются в следующей очередности:</w:t>
      </w:r>
    </w:p>
    <w:p w:rsidR="00563428" w:rsidRPr="00675470" w:rsidRDefault="009E3402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1)</w:t>
      </w:r>
      <w:r w:rsidR="00563428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CF38F3" w:rsidRPr="00675470">
        <w:rPr>
          <w:rFonts w:ascii="Times New Roman" w:hAnsi="Times New Roman" w:cs="Times New Roman"/>
          <w:sz w:val="26"/>
          <w:szCs w:val="26"/>
        </w:rPr>
        <w:t>на  внесение просроченной арендной платы</w:t>
      </w:r>
      <w:r w:rsidR="00563428" w:rsidRPr="00675470">
        <w:rPr>
          <w:rFonts w:ascii="Times New Roman" w:hAnsi="Times New Roman" w:cs="Times New Roman"/>
          <w:sz w:val="26"/>
          <w:szCs w:val="26"/>
        </w:rPr>
        <w:t>;</w:t>
      </w:r>
    </w:p>
    <w:p w:rsidR="00563428" w:rsidRPr="00675470" w:rsidRDefault="00563428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</w:t>
      </w:r>
      <w:r w:rsidR="009E3402" w:rsidRPr="00675470">
        <w:rPr>
          <w:rFonts w:ascii="Times New Roman" w:hAnsi="Times New Roman" w:cs="Times New Roman"/>
          <w:sz w:val="26"/>
          <w:szCs w:val="26"/>
        </w:rPr>
        <w:t>)</w:t>
      </w:r>
      <w:r w:rsidR="00CF38F3" w:rsidRPr="00675470">
        <w:rPr>
          <w:rFonts w:ascii="Times New Roman" w:hAnsi="Times New Roman" w:cs="Times New Roman"/>
          <w:sz w:val="26"/>
          <w:szCs w:val="26"/>
        </w:rPr>
        <w:t xml:space="preserve"> на уплату пени;</w:t>
      </w:r>
    </w:p>
    <w:p w:rsidR="00563428" w:rsidRPr="00675470" w:rsidRDefault="00563428" w:rsidP="005634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E3402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на внесение текущей арендной платы.</w:t>
      </w:r>
    </w:p>
    <w:p w:rsidR="00563428" w:rsidRPr="00675470" w:rsidRDefault="00563428" w:rsidP="00563428">
      <w:pPr>
        <w:pStyle w:val="ae"/>
        <w:ind w:firstLine="539"/>
        <w:jc w:val="both"/>
        <w:rPr>
          <w:rFonts w:ascii="Times New Roman" w:hAnsi="Times New Roman"/>
          <w:sz w:val="26"/>
          <w:szCs w:val="26"/>
        </w:rPr>
      </w:pPr>
      <w:r w:rsidRPr="00675470">
        <w:rPr>
          <w:rFonts w:ascii="Times New Roman" w:hAnsi="Times New Roman"/>
          <w:sz w:val="26"/>
          <w:szCs w:val="26"/>
        </w:rPr>
        <w:t xml:space="preserve">2.7. Возмещаемая сумма транспортного налога уплачивается согласно выставляемым счетам путем перечисления на следующие реквизиты: </w:t>
      </w:r>
    </w:p>
    <w:p w:rsidR="00563428" w:rsidRPr="00675470" w:rsidRDefault="00563428" w:rsidP="00563428">
      <w:pPr>
        <w:pStyle w:val="ae"/>
        <w:ind w:firstLine="53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563428" w:rsidRPr="00675470" w:rsidTr="005355F6">
        <w:trPr>
          <w:trHeight w:hRule="exact" w:val="674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УФК по Алтайскому краю (АДМИНИСТРАЦИЯ ГОРОДА РУБЦОВСКА, Л</w:t>
            </w:r>
            <w:r w:rsidR="005355F6">
              <w:rPr>
                <w:rFonts w:ascii="Times New Roman" w:hAnsi="Times New Roman"/>
                <w:sz w:val="26"/>
                <w:szCs w:val="26"/>
              </w:rPr>
              <w:t>/С 04173011690)</w:t>
            </w:r>
          </w:p>
        </w:tc>
      </w:tr>
      <w:tr w:rsidR="00563428" w:rsidRPr="00675470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2209011079</w:t>
            </w:r>
          </w:p>
        </w:tc>
      </w:tr>
      <w:tr w:rsidR="00563428" w:rsidRPr="00675470" w:rsidTr="005355F6">
        <w:trPr>
          <w:trHeight w:hRule="exact" w:val="290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220901001</w:t>
            </w:r>
          </w:p>
        </w:tc>
      </w:tr>
      <w:tr w:rsidR="00563428" w:rsidRPr="00675470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01716000</w:t>
            </w:r>
          </w:p>
        </w:tc>
      </w:tr>
      <w:tr w:rsidR="00563428" w:rsidRPr="00675470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03100643000000011700</w:t>
            </w:r>
          </w:p>
        </w:tc>
      </w:tr>
      <w:tr w:rsidR="00563428" w:rsidRPr="00675470" w:rsidTr="005355F6">
        <w:trPr>
          <w:trHeight w:hRule="exact" w:val="727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</w:tc>
      </w:tr>
      <w:tr w:rsidR="00563428" w:rsidRPr="00675470" w:rsidTr="00663729">
        <w:trPr>
          <w:trHeight w:hRule="exact" w:val="288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010173001</w:t>
            </w:r>
          </w:p>
        </w:tc>
      </w:tr>
      <w:tr w:rsidR="00563428" w:rsidRPr="00675470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40102810045370000009</w:t>
            </w:r>
          </w:p>
        </w:tc>
      </w:tr>
      <w:tr w:rsidR="00563428" w:rsidRPr="00675470" w:rsidTr="00663729">
        <w:trPr>
          <w:trHeight w:hRule="exact" w:val="277"/>
        </w:trPr>
        <w:tc>
          <w:tcPr>
            <w:tcW w:w="1614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563428" w:rsidRPr="00675470" w:rsidRDefault="00563428" w:rsidP="00663729">
            <w:pPr>
              <w:rPr>
                <w:rFonts w:ascii="Times New Roman" w:hAnsi="Times New Roman"/>
                <w:sz w:val="26"/>
                <w:szCs w:val="26"/>
              </w:rPr>
            </w:pPr>
            <w:r w:rsidRPr="00675470">
              <w:rPr>
                <w:rFonts w:ascii="Times New Roman" w:hAnsi="Times New Roman"/>
                <w:sz w:val="26"/>
                <w:szCs w:val="26"/>
              </w:rPr>
              <w:t>303 1 13 02064040000130</w:t>
            </w:r>
          </w:p>
        </w:tc>
      </w:tr>
    </w:tbl>
    <w:p w:rsidR="00563428" w:rsidRPr="00675470" w:rsidRDefault="00563428" w:rsidP="00563428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563428" w:rsidRPr="00675470" w:rsidRDefault="00563428" w:rsidP="0056342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675470">
        <w:rPr>
          <w:rFonts w:ascii="Times New Roman" w:hAnsi="Times New Roman"/>
          <w:sz w:val="26"/>
          <w:szCs w:val="26"/>
        </w:rPr>
        <w:t>В назначении платежа указать: «наименование плательщика, по договору от ________.202</w:t>
      </w:r>
      <w:r w:rsidR="00CF38F3" w:rsidRPr="00675470">
        <w:rPr>
          <w:rFonts w:ascii="Times New Roman" w:hAnsi="Times New Roman"/>
          <w:sz w:val="26"/>
          <w:szCs w:val="26"/>
        </w:rPr>
        <w:t>3</w:t>
      </w:r>
      <w:r w:rsidR="006E58E0" w:rsidRPr="006E58E0">
        <w:rPr>
          <w:rFonts w:ascii="Times New Roman" w:hAnsi="Times New Roman"/>
          <w:sz w:val="26"/>
          <w:szCs w:val="26"/>
        </w:rPr>
        <w:t xml:space="preserve"> </w:t>
      </w:r>
      <w:r w:rsidR="006E58E0">
        <w:rPr>
          <w:rFonts w:ascii="Times New Roman" w:hAnsi="Times New Roman"/>
          <w:sz w:val="26"/>
          <w:szCs w:val="26"/>
        </w:rPr>
        <w:t>№ ___</w:t>
      </w:r>
      <w:r w:rsidRPr="00675470">
        <w:rPr>
          <w:rFonts w:ascii="Times New Roman" w:hAnsi="Times New Roman"/>
          <w:sz w:val="26"/>
          <w:szCs w:val="26"/>
        </w:rPr>
        <w:t xml:space="preserve"> возмещение суммы транспортного налога за _____ (период) ______года».</w:t>
      </w:r>
    </w:p>
    <w:p w:rsidR="009A4562" w:rsidRPr="00675470" w:rsidRDefault="00A74259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470">
        <w:rPr>
          <w:rFonts w:ascii="Times New Roman" w:hAnsi="Times New Roman" w:cs="Times New Roman"/>
          <w:b/>
          <w:sz w:val="26"/>
          <w:szCs w:val="26"/>
        </w:rPr>
        <w:t>3. Права  и обязанности сторон</w:t>
      </w:r>
    </w:p>
    <w:p w:rsidR="00B17D90" w:rsidRPr="00675470" w:rsidRDefault="00B17D90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3.1. Арендодатель обязан:</w:t>
      </w:r>
    </w:p>
    <w:p w:rsidR="00B17D90" w:rsidRPr="00675470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 xml:space="preserve">1) </w:t>
      </w:r>
      <w:r w:rsidR="00BE02A8" w:rsidRPr="00675470">
        <w:rPr>
          <w:rFonts w:ascii="Times New Roman" w:hAnsi="Times New Roman" w:cs="Times New Roman"/>
          <w:sz w:val="26"/>
          <w:szCs w:val="26"/>
        </w:rPr>
        <w:t xml:space="preserve"> в</w:t>
      </w:r>
      <w:r w:rsidR="00563428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B17D90" w:rsidRPr="00675470">
        <w:rPr>
          <w:rFonts w:ascii="Times New Roman" w:hAnsi="Times New Roman" w:cs="Times New Roman"/>
          <w:sz w:val="26"/>
          <w:szCs w:val="26"/>
        </w:rPr>
        <w:t>день подписания  настоящего договора передать Арендатору имущество</w:t>
      </w:r>
      <w:r w:rsidR="00BE02A8" w:rsidRPr="00675470">
        <w:rPr>
          <w:rFonts w:ascii="Times New Roman" w:hAnsi="Times New Roman" w:cs="Times New Roman"/>
          <w:sz w:val="26"/>
          <w:szCs w:val="26"/>
        </w:rPr>
        <w:t>;</w:t>
      </w:r>
    </w:p>
    <w:p w:rsidR="00B17D90" w:rsidRPr="00675470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)</w:t>
      </w:r>
      <w:r w:rsidR="00BE02A8" w:rsidRPr="00675470">
        <w:rPr>
          <w:rFonts w:ascii="Times New Roman" w:hAnsi="Times New Roman" w:cs="Times New Roman"/>
          <w:sz w:val="26"/>
          <w:szCs w:val="26"/>
        </w:rPr>
        <w:t xml:space="preserve"> о</w:t>
      </w:r>
      <w:r w:rsidR="00B17D90" w:rsidRPr="00675470">
        <w:rPr>
          <w:rFonts w:ascii="Times New Roman" w:hAnsi="Times New Roman" w:cs="Times New Roman"/>
          <w:sz w:val="26"/>
          <w:szCs w:val="26"/>
        </w:rPr>
        <w:t>существлят</w:t>
      </w:r>
      <w:r w:rsidR="00CF38F3" w:rsidRPr="00675470">
        <w:rPr>
          <w:rFonts w:ascii="Times New Roman" w:hAnsi="Times New Roman" w:cs="Times New Roman"/>
          <w:sz w:val="26"/>
          <w:szCs w:val="26"/>
        </w:rPr>
        <w:t xml:space="preserve">ь контроль за </w:t>
      </w:r>
      <w:r w:rsidR="00B17D90" w:rsidRPr="00675470">
        <w:rPr>
          <w:rFonts w:ascii="Times New Roman" w:hAnsi="Times New Roman" w:cs="Times New Roman"/>
          <w:sz w:val="26"/>
          <w:szCs w:val="26"/>
        </w:rPr>
        <w:t>полнотой и своевременностью перечисления</w:t>
      </w:r>
      <w:r w:rsidR="00CF38F3" w:rsidRPr="00675470">
        <w:rPr>
          <w:rFonts w:ascii="Times New Roman" w:hAnsi="Times New Roman" w:cs="Times New Roman"/>
          <w:sz w:val="26"/>
          <w:szCs w:val="26"/>
        </w:rPr>
        <w:t xml:space="preserve"> арендной платы</w:t>
      </w:r>
      <w:r w:rsidR="00BE02A8" w:rsidRPr="00675470">
        <w:rPr>
          <w:rFonts w:ascii="Times New Roman" w:hAnsi="Times New Roman" w:cs="Times New Roman"/>
          <w:sz w:val="26"/>
          <w:szCs w:val="26"/>
        </w:rPr>
        <w:t>;</w:t>
      </w:r>
    </w:p>
    <w:p w:rsidR="00B17D90" w:rsidRPr="00675470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3)</w:t>
      </w:r>
      <w:r w:rsidR="00B17D90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BE02A8" w:rsidRPr="00675470">
        <w:rPr>
          <w:rFonts w:ascii="Times New Roman" w:hAnsi="Times New Roman" w:cs="Times New Roman"/>
          <w:sz w:val="26"/>
          <w:szCs w:val="26"/>
        </w:rPr>
        <w:t>н</w:t>
      </w:r>
      <w:r w:rsidR="004C074F" w:rsidRPr="00675470">
        <w:rPr>
          <w:rFonts w:ascii="Times New Roman" w:hAnsi="Times New Roman" w:cs="Times New Roman"/>
          <w:sz w:val="26"/>
          <w:szCs w:val="26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</w:t>
      </w:r>
      <w:r w:rsidR="00BE02A8" w:rsidRPr="00675470">
        <w:rPr>
          <w:rFonts w:ascii="Times New Roman" w:hAnsi="Times New Roman" w:cs="Times New Roman"/>
          <w:sz w:val="26"/>
          <w:szCs w:val="26"/>
        </w:rPr>
        <w:t>оре (далее - контактные данные);</w:t>
      </w:r>
    </w:p>
    <w:p w:rsidR="002A14A8" w:rsidRPr="00675470" w:rsidRDefault="009E3402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4)</w:t>
      </w:r>
      <w:r w:rsidR="00BE02A8" w:rsidRPr="00675470">
        <w:rPr>
          <w:rFonts w:ascii="Times New Roman" w:hAnsi="Times New Roman" w:cs="Times New Roman"/>
          <w:sz w:val="26"/>
          <w:szCs w:val="26"/>
        </w:rPr>
        <w:t xml:space="preserve"> а</w:t>
      </w:r>
      <w:r w:rsidR="00B17D90" w:rsidRPr="00675470">
        <w:rPr>
          <w:rFonts w:ascii="Times New Roman" w:hAnsi="Times New Roman" w:cs="Times New Roman"/>
          <w:sz w:val="26"/>
          <w:szCs w:val="26"/>
        </w:rPr>
        <w:t>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B17D90" w:rsidRPr="00675470" w:rsidRDefault="00B17D90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3.2. Арендатор обязан:</w:t>
      </w:r>
    </w:p>
    <w:p w:rsidR="00B17D90" w:rsidRPr="00675470" w:rsidRDefault="00B17D90" w:rsidP="009E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1</w:t>
      </w:r>
      <w:r w:rsidR="009E3402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DA184E" w:rsidRPr="00675470">
        <w:rPr>
          <w:rFonts w:ascii="Times New Roman" w:hAnsi="Times New Roman" w:cs="Times New Roman"/>
          <w:sz w:val="26"/>
          <w:szCs w:val="26"/>
        </w:rPr>
        <w:t>п</w:t>
      </w:r>
      <w:r w:rsidRPr="00675470">
        <w:rPr>
          <w:rFonts w:ascii="Times New Roman" w:hAnsi="Times New Roman" w:cs="Times New Roman"/>
          <w:sz w:val="26"/>
          <w:szCs w:val="26"/>
        </w:rPr>
        <w:t>ринять арендуемое имущество и использовать его исключительно по назначению, указанному в п</w:t>
      </w:r>
      <w:r w:rsidR="009A4562" w:rsidRPr="00675470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DA184E" w:rsidRPr="00675470">
        <w:rPr>
          <w:rFonts w:ascii="Times New Roman" w:hAnsi="Times New Roman" w:cs="Times New Roman"/>
          <w:sz w:val="26"/>
          <w:szCs w:val="26"/>
        </w:rPr>
        <w:t>1.2 настоящего договора;</w:t>
      </w:r>
    </w:p>
    <w:p w:rsidR="00B17D90" w:rsidRPr="00675470" w:rsidRDefault="009E3402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)</w:t>
      </w:r>
      <w:r w:rsidR="0028559D" w:rsidRPr="00675470">
        <w:rPr>
          <w:rFonts w:ascii="Times New Roman" w:hAnsi="Times New Roman" w:cs="Times New Roman"/>
          <w:sz w:val="26"/>
          <w:szCs w:val="26"/>
        </w:rPr>
        <w:t xml:space="preserve"> н</w:t>
      </w:r>
      <w:r w:rsidR="0028559D" w:rsidRPr="00675470">
        <w:rPr>
          <w:rFonts w:ascii="Times New Roman" w:hAnsi="Times New Roman"/>
          <w:sz w:val="26"/>
          <w:szCs w:val="26"/>
        </w:rPr>
        <w:t xml:space="preserve">ести все расходы по содержанию и эксплуатации переданного имущества, </w:t>
      </w:r>
      <w:r w:rsidR="00DA184E" w:rsidRPr="00675470">
        <w:rPr>
          <w:rFonts w:ascii="Times New Roman" w:hAnsi="Times New Roman" w:cs="Times New Roman"/>
          <w:sz w:val="26"/>
          <w:szCs w:val="26"/>
        </w:rPr>
        <w:t>с</w:t>
      </w:r>
      <w:r w:rsidR="00B17D90" w:rsidRPr="00675470">
        <w:rPr>
          <w:rFonts w:ascii="Times New Roman" w:hAnsi="Times New Roman" w:cs="Times New Roman"/>
          <w:sz w:val="26"/>
          <w:szCs w:val="26"/>
        </w:rPr>
        <w:t>воевременно за свой счет производить текущий и капитальный ремонт  имущества, поддерживать его в исправном состоянии, затраченные суммы в счет а</w:t>
      </w:r>
      <w:r w:rsidR="00DA184E" w:rsidRPr="00675470">
        <w:rPr>
          <w:rFonts w:ascii="Times New Roman" w:hAnsi="Times New Roman" w:cs="Times New Roman"/>
          <w:sz w:val="26"/>
          <w:szCs w:val="26"/>
        </w:rPr>
        <w:t>рендной платы не засчитываются;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3</w:t>
      </w:r>
      <w:r w:rsidR="009E3402" w:rsidRPr="00675470">
        <w:rPr>
          <w:rFonts w:ascii="Times New Roman" w:hAnsi="Times New Roman" w:cs="Times New Roman"/>
          <w:sz w:val="26"/>
          <w:szCs w:val="26"/>
        </w:rPr>
        <w:t>)</w:t>
      </w:r>
      <w:r w:rsidR="00DA184E" w:rsidRPr="00675470">
        <w:rPr>
          <w:rFonts w:ascii="Times New Roman" w:hAnsi="Times New Roman" w:cs="Times New Roman"/>
          <w:sz w:val="26"/>
          <w:szCs w:val="26"/>
        </w:rPr>
        <w:t xml:space="preserve"> о</w:t>
      </w:r>
      <w:r w:rsidRPr="00675470">
        <w:rPr>
          <w:rFonts w:ascii="Times New Roman" w:hAnsi="Times New Roman" w:cs="Times New Roman"/>
          <w:sz w:val="26"/>
          <w:szCs w:val="26"/>
        </w:rPr>
        <w:t>беспечивать Арендодателю в присутствии Арендатора беспрепятственный доступ к муниципальному имуществу для осмотра и проверки содержания, эксплуатации имущества</w:t>
      </w:r>
      <w:r w:rsidR="00DA184E" w:rsidRPr="00675470">
        <w:rPr>
          <w:rFonts w:ascii="Times New Roman" w:hAnsi="Times New Roman" w:cs="Times New Roman"/>
          <w:sz w:val="26"/>
          <w:szCs w:val="26"/>
        </w:rPr>
        <w:t xml:space="preserve"> и соблюдения условий договора;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4</w:t>
      </w:r>
      <w:r w:rsidR="009E3402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DA184E" w:rsidRPr="00675470">
        <w:rPr>
          <w:rFonts w:ascii="Times New Roman" w:hAnsi="Times New Roman" w:cs="Times New Roman"/>
          <w:sz w:val="26"/>
          <w:szCs w:val="26"/>
        </w:rPr>
        <w:t>п</w:t>
      </w:r>
      <w:r w:rsidRPr="00675470">
        <w:rPr>
          <w:rFonts w:ascii="Times New Roman" w:hAnsi="Times New Roman" w:cs="Times New Roman"/>
          <w:sz w:val="26"/>
          <w:szCs w:val="26"/>
        </w:rPr>
        <w:t>о окончанию договора возвратить имущество Арендодателю по акту в исправном состоян</w:t>
      </w:r>
      <w:r w:rsidR="00DA184E" w:rsidRPr="00675470">
        <w:rPr>
          <w:rFonts w:ascii="Times New Roman" w:hAnsi="Times New Roman" w:cs="Times New Roman"/>
          <w:sz w:val="26"/>
          <w:szCs w:val="26"/>
        </w:rPr>
        <w:t>ии с учетом нормативного износа;</w:t>
      </w:r>
    </w:p>
    <w:p w:rsidR="00B17D90" w:rsidRPr="0067547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5</w:t>
      </w:r>
      <w:r w:rsidR="00355081" w:rsidRPr="00675470">
        <w:rPr>
          <w:rFonts w:ascii="Times New Roman" w:hAnsi="Times New Roman" w:cs="Times New Roman"/>
          <w:sz w:val="26"/>
          <w:szCs w:val="26"/>
        </w:rPr>
        <w:t>)</w:t>
      </w:r>
      <w:r w:rsidR="00DA184E" w:rsidRPr="00675470">
        <w:rPr>
          <w:rFonts w:ascii="Times New Roman" w:hAnsi="Times New Roman" w:cs="Times New Roman"/>
          <w:sz w:val="26"/>
          <w:szCs w:val="26"/>
        </w:rPr>
        <w:t xml:space="preserve"> е</w:t>
      </w:r>
      <w:r w:rsidRPr="00675470">
        <w:rPr>
          <w:rFonts w:ascii="Times New Roman" w:hAnsi="Times New Roman" w:cs="Times New Roman"/>
          <w:sz w:val="26"/>
          <w:szCs w:val="26"/>
        </w:rPr>
        <w:t xml:space="preserve">сли арендуемое имущество в результате действия Арендатора или непринятия им необходимых и своевременных мер придет в состояние, </w:t>
      </w:r>
      <w:r w:rsidRPr="00675470">
        <w:rPr>
          <w:rFonts w:ascii="Times New Roman" w:hAnsi="Times New Roman" w:cs="Times New Roman"/>
          <w:sz w:val="26"/>
          <w:szCs w:val="26"/>
        </w:rPr>
        <w:lastRenderedPageBreak/>
        <w:t xml:space="preserve">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 w:rsidR="00DA184E" w:rsidRPr="00675470">
        <w:rPr>
          <w:rFonts w:ascii="Times New Roman" w:hAnsi="Times New Roman" w:cs="Times New Roman"/>
          <w:sz w:val="26"/>
          <w:szCs w:val="26"/>
        </w:rPr>
        <w:t>в установленном законом порядке;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6</w:t>
      </w:r>
      <w:r w:rsidR="00355081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DA184E" w:rsidRPr="00675470">
        <w:rPr>
          <w:rFonts w:ascii="Times New Roman" w:hAnsi="Times New Roman" w:cs="Times New Roman"/>
          <w:sz w:val="26"/>
          <w:szCs w:val="26"/>
        </w:rPr>
        <w:t>н</w:t>
      </w:r>
      <w:r w:rsidRPr="00675470">
        <w:rPr>
          <w:rFonts w:ascii="Times New Roman" w:hAnsi="Times New Roman" w:cs="Times New Roman"/>
          <w:sz w:val="26"/>
          <w:szCs w:val="26"/>
        </w:rPr>
        <w:t>е сдавать арендуемое муниципальное имущество в субаренду без пись</w:t>
      </w:r>
      <w:r w:rsidR="00DA184E" w:rsidRPr="00675470">
        <w:rPr>
          <w:rFonts w:ascii="Times New Roman" w:hAnsi="Times New Roman" w:cs="Times New Roman"/>
          <w:sz w:val="26"/>
          <w:szCs w:val="26"/>
        </w:rPr>
        <w:t>менного разрешения Арендодателя;</w:t>
      </w:r>
    </w:p>
    <w:p w:rsidR="009F57C2" w:rsidRPr="00675470" w:rsidRDefault="00B17D90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7</w:t>
      </w:r>
      <w:r w:rsidR="00355081" w:rsidRPr="00675470">
        <w:rPr>
          <w:rFonts w:ascii="Times New Roman" w:hAnsi="Times New Roman" w:cs="Times New Roman"/>
          <w:sz w:val="26"/>
          <w:szCs w:val="26"/>
        </w:rPr>
        <w:t>)</w:t>
      </w:r>
      <w:r w:rsidR="0040718B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DA184E" w:rsidRPr="00675470">
        <w:rPr>
          <w:rFonts w:ascii="Times New Roman" w:hAnsi="Times New Roman" w:cs="Times New Roman"/>
          <w:sz w:val="26"/>
          <w:szCs w:val="26"/>
        </w:rPr>
        <w:t>е</w:t>
      </w:r>
      <w:r w:rsidR="009F57C2" w:rsidRPr="00675470">
        <w:rPr>
          <w:rFonts w:ascii="Times New Roman" w:hAnsi="Times New Roman" w:cs="Times New Roman"/>
          <w:sz w:val="26"/>
          <w:szCs w:val="26"/>
        </w:rPr>
        <w:t>сли в качестве Арендатора выступает индивидуальный предприниматель, то в случае прекращения его статуса, данное лицо не освобождается от ответственности по погашению сложившейся задолженно</w:t>
      </w:r>
      <w:r w:rsidR="002A14A8" w:rsidRPr="00675470">
        <w:rPr>
          <w:rFonts w:ascii="Times New Roman" w:hAnsi="Times New Roman" w:cs="Times New Roman"/>
          <w:sz w:val="26"/>
          <w:szCs w:val="26"/>
        </w:rPr>
        <w:t xml:space="preserve">сти по платежам, указанным в </w:t>
      </w:r>
      <w:r w:rsidR="00451737" w:rsidRPr="00675470">
        <w:rPr>
          <w:rFonts w:ascii="Times New Roman" w:hAnsi="Times New Roman" w:cs="Times New Roman"/>
          <w:sz w:val="26"/>
          <w:szCs w:val="26"/>
        </w:rPr>
        <w:t>пункте</w:t>
      </w:r>
      <w:r w:rsidR="009F57C2" w:rsidRPr="00675470">
        <w:rPr>
          <w:rFonts w:ascii="Times New Roman" w:hAnsi="Times New Roman" w:cs="Times New Roman"/>
          <w:sz w:val="26"/>
          <w:szCs w:val="26"/>
        </w:rPr>
        <w:t xml:space="preserve"> 2.1 настоящего договора, индивидуальный предприниматель отвечает всем своим имуществом по имеющимся долгам</w:t>
      </w:r>
      <w:r w:rsidR="0040718B" w:rsidRPr="00675470">
        <w:rPr>
          <w:rFonts w:ascii="Times New Roman" w:hAnsi="Times New Roman" w:cs="Times New Roman"/>
          <w:sz w:val="26"/>
          <w:szCs w:val="26"/>
        </w:rPr>
        <w:t>;</w:t>
      </w:r>
    </w:p>
    <w:p w:rsidR="009F57C2" w:rsidRPr="00675470" w:rsidRDefault="0040718B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/>
          <w:sz w:val="26"/>
          <w:szCs w:val="26"/>
        </w:rPr>
        <w:t>е</w:t>
      </w:r>
      <w:r w:rsidR="009F57C2" w:rsidRPr="00675470">
        <w:rPr>
          <w:rFonts w:ascii="Times New Roman" w:hAnsi="Times New Roman"/>
          <w:sz w:val="26"/>
          <w:szCs w:val="26"/>
        </w:rPr>
        <w:t>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, указанным в пункт</w:t>
      </w:r>
      <w:r w:rsidR="00451737" w:rsidRPr="00675470">
        <w:rPr>
          <w:rFonts w:ascii="Times New Roman" w:hAnsi="Times New Roman"/>
          <w:sz w:val="26"/>
          <w:szCs w:val="26"/>
        </w:rPr>
        <w:t>е</w:t>
      </w:r>
      <w:r w:rsidR="009F57C2" w:rsidRPr="00675470">
        <w:rPr>
          <w:rFonts w:ascii="Times New Roman" w:hAnsi="Times New Roman"/>
          <w:sz w:val="26"/>
          <w:szCs w:val="26"/>
        </w:rPr>
        <w:t xml:space="preserve"> 2.1 настоящего договора, несет учредитель (учредители), в т</w:t>
      </w:r>
      <w:r w:rsidRPr="00675470">
        <w:rPr>
          <w:rFonts w:ascii="Times New Roman" w:hAnsi="Times New Roman"/>
          <w:sz w:val="26"/>
          <w:szCs w:val="26"/>
        </w:rPr>
        <w:t>ом числе собственным имуществом;</w:t>
      </w:r>
    </w:p>
    <w:p w:rsidR="00D1106F" w:rsidRPr="00675470" w:rsidRDefault="0040718B" w:rsidP="00D11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е</w:t>
      </w:r>
      <w:r w:rsidR="00D1106F" w:rsidRPr="00675470">
        <w:rPr>
          <w:rFonts w:ascii="Times New Roman" w:hAnsi="Times New Roman" w:cs="Times New Roman"/>
          <w:sz w:val="26"/>
          <w:szCs w:val="26"/>
        </w:rPr>
        <w:t>сли в качестве Арендатора выступает физическое лицо или самозанятый гражданин, то данное лицо отвечает всем своим</w:t>
      </w:r>
      <w:r w:rsidR="00DA184E" w:rsidRPr="00675470">
        <w:rPr>
          <w:rFonts w:ascii="Times New Roman" w:hAnsi="Times New Roman" w:cs="Times New Roman"/>
          <w:sz w:val="26"/>
          <w:szCs w:val="26"/>
        </w:rPr>
        <w:t xml:space="preserve"> имуществом по имеющимся долгам;</w:t>
      </w:r>
    </w:p>
    <w:p w:rsidR="00B17D90" w:rsidRPr="00675470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8</w:t>
      </w:r>
      <w:r w:rsidR="00355081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DA184E" w:rsidRPr="00675470">
        <w:rPr>
          <w:rFonts w:ascii="Times New Roman" w:hAnsi="Times New Roman" w:cs="Times New Roman"/>
          <w:sz w:val="26"/>
          <w:szCs w:val="26"/>
        </w:rPr>
        <w:t>п</w:t>
      </w:r>
      <w:r w:rsidRPr="00675470">
        <w:rPr>
          <w:rFonts w:ascii="Times New Roman" w:hAnsi="Times New Roman" w:cs="Times New Roman"/>
          <w:sz w:val="26"/>
          <w:szCs w:val="26"/>
        </w:rPr>
        <w:t>исьменно в десятидневный срок уведомить Арендодателя с приложением подтверждающих документов:</w:t>
      </w:r>
    </w:p>
    <w:p w:rsidR="00B17D90" w:rsidRPr="00675470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об изменениях своих реквизитов;</w:t>
      </w:r>
    </w:p>
    <w:p w:rsidR="00B17D90" w:rsidRPr="00675470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об изменении контактных данных.</w:t>
      </w:r>
    </w:p>
    <w:p w:rsidR="00B17D90" w:rsidRPr="00675470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В тот же срок обратиться с ходатайством к Арендодателю об изменении настоящего договора.</w:t>
      </w:r>
    </w:p>
    <w:p w:rsidR="00B17D90" w:rsidRPr="00675470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В случае невыполнения (несвоевременного выполнения) действий указанных в данном пункте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</w:t>
      </w:r>
      <w:r w:rsidR="0000091E" w:rsidRPr="00675470">
        <w:rPr>
          <w:rFonts w:ascii="Times New Roman" w:hAnsi="Times New Roman" w:cs="Times New Roman"/>
          <w:sz w:val="26"/>
          <w:szCs w:val="26"/>
        </w:rPr>
        <w:t>лей</w:t>
      </w:r>
      <w:r w:rsidRPr="00675470">
        <w:rPr>
          <w:rFonts w:ascii="Times New Roman" w:hAnsi="Times New Roman" w:cs="Times New Roman"/>
          <w:sz w:val="26"/>
          <w:szCs w:val="26"/>
        </w:rPr>
        <w:t>.</w:t>
      </w:r>
    </w:p>
    <w:p w:rsidR="009E3402" w:rsidRPr="00675470" w:rsidRDefault="009E3402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7D90" w:rsidRPr="00675470" w:rsidRDefault="00B17D90" w:rsidP="0000091E">
      <w:pPr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470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4.1. 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A01F33" w:rsidRPr="00675470" w:rsidRDefault="00A01F33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4.3. При неуплате арендных платежей более 2-х раз подряд по истечении установленного настоящим договором срока платежа, Арендодатель проводит досудебную работу в претензионной форме.</w:t>
      </w:r>
    </w:p>
    <w:p w:rsidR="00B17D90" w:rsidRPr="00675470" w:rsidRDefault="00A01F33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4.4</w:t>
      </w:r>
      <w:r w:rsidR="00B17D90" w:rsidRPr="00675470">
        <w:rPr>
          <w:rFonts w:ascii="Times New Roman" w:hAnsi="Times New Roman" w:cs="Times New Roman"/>
          <w:sz w:val="26"/>
          <w:szCs w:val="26"/>
        </w:rPr>
        <w:t>. При сдаче арендуемого имущества в субаренду без согласия Арендодателя, Арендатор уплачивает штраф в размере годовой арендной платы.</w:t>
      </w:r>
    </w:p>
    <w:p w:rsidR="00B17D90" w:rsidRPr="00675470" w:rsidRDefault="00B17D90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470">
        <w:rPr>
          <w:rFonts w:ascii="Times New Roman" w:hAnsi="Times New Roman" w:cs="Times New Roman"/>
          <w:b/>
          <w:sz w:val="26"/>
          <w:szCs w:val="26"/>
        </w:rPr>
        <w:t>5. Порядок изменения и расторжения договора аренды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lastRenderedPageBreak/>
        <w:t>5.2. Досрочное расторжение договора может иметь место по соглашению сторон,</w:t>
      </w:r>
      <w:r w:rsidR="00F73E6A" w:rsidRPr="00675470">
        <w:rPr>
          <w:rFonts w:ascii="Times New Roman" w:hAnsi="Times New Roman" w:cs="Times New Roman"/>
          <w:sz w:val="26"/>
          <w:szCs w:val="26"/>
        </w:rPr>
        <w:t xml:space="preserve"> на основании п</w:t>
      </w:r>
      <w:r w:rsidR="00981815" w:rsidRPr="00675470">
        <w:rPr>
          <w:rFonts w:ascii="Times New Roman" w:hAnsi="Times New Roman" w:cs="Times New Roman"/>
          <w:sz w:val="26"/>
          <w:szCs w:val="26"/>
        </w:rPr>
        <w:t>одпункта</w:t>
      </w:r>
      <w:r w:rsidR="00355081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F73E6A" w:rsidRPr="00675470">
        <w:rPr>
          <w:rFonts w:ascii="Times New Roman" w:hAnsi="Times New Roman" w:cs="Times New Roman"/>
          <w:sz w:val="26"/>
          <w:szCs w:val="26"/>
        </w:rPr>
        <w:t>4</w:t>
      </w:r>
      <w:r w:rsidR="00981815" w:rsidRPr="00675470">
        <w:rPr>
          <w:rFonts w:ascii="Times New Roman" w:hAnsi="Times New Roman" w:cs="Times New Roman"/>
          <w:sz w:val="26"/>
          <w:szCs w:val="26"/>
        </w:rPr>
        <w:t xml:space="preserve"> </w:t>
      </w:r>
      <w:r w:rsidR="00355081" w:rsidRPr="00675470">
        <w:rPr>
          <w:rFonts w:ascii="Times New Roman" w:hAnsi="Times New Roman" w:cs="Times New Roman"/>
          <w:sz w:val="26"/>
          <w:szCs w:val="26"/>
        </w:rPr>
        <w:t xml:space="preserve">пункта 3.1 </w:t>
      </w:r>
      <w:r w:rsidR="00981815" w:rsidRPr="00675470"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="00F73E6A" w:rsidRPr="00675470">
        <w:rPr>
          <w:rFonts w:ascii="Times New Roman" w:hAnsi="Times New Roman" w:cs="Times New Roman"/>
          <w:sz w:val="26"/>
          <w:szCs w:val="26"/>
        </w:rPr>
        <w:t>,</w:t>
      </w:r>
      <w:r w:rsidRPr="00675470">
        <w:rPr>
          <w:rFonts w:ascii="Times New Roman" w:hAnsi="Times New Roman" w:cs="Times New Roman"/>
          <w:sz w:val="26"/>
          <w:szCs w:val="26"/>
        </w:rPr>
        <w:t xml:space="preserve"> либо по решению суда по основаниям, предусмотренным законодательством Российской Федерации.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5.3. По требованию Арендодателя договор может быть расторгнут судом в случаях, когда Арендатор: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1</w:t>
      </w:r>
      <w:r w:rsidR="00CF38F3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2</w:t>
      </w:r>
      <w:r w:rsidR="00CF38F3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более 2-х раз подряд по истечении установленного договором срока платежа не вносит арендную плату;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3</w:t>
      </w:r>
      <w:r w:rsidR="00CF38F3" w:rsidRPr="00675470">
        <w:rPr>
          <w:rFonts w:ascii="Times New Roman" w:hAnsi="Times New Roman" w:cs="Times New Roman"/>
          <w:sz w:val="26"/>
          <w:szCs w:val="26"/>
        </w:rPr>
        <w:t>)</w:t>
      </w:r>
      <w:r w:rsidRPr="00675470">
        <w:rPr>
          <w:rFonts w:ascii="Times New Roman" w:hAnsi="Times New Roman" w:cs="Times New Roman"/>
          <w:sz w:val="26"/>
          <w:szCs w:val="26"/>
        </w:rPr>
        <w:t xml:space="preserve"> нарушает п</w:t>
      </w:r>
      <w:r w:rsidR="009A4562" w:rsidRPr="00675470">
        <w:rPr>
          <w:rFonts w:ascii="Times New Roman" w:hAnsi="Times New Roman" w:cs="Times New Roman"/>
          <w:sz w:val="26"/>
          <w:szCs w:val="26"/>
        </w:rPr>
        <w:t xml:space="preserve">ункты </w:t>
      </w:r>
      <w:r w:rsidRPr="00675470">
        <w:rPr>
          <w:rFonts w:ascii="Times New Roman" w:hAnsi="Times New Roman" w:cs="Times New Roman"/>
          <w:sz w:val="26"/>
          <w:szCs w:val="26"/>
        </w:rPr>
        <w:t>3.2, 4.2  настоящего договора.</w:t>
      </w:r>
    </w:p>
    <w:p w:rsidR="0000091E" w:rsidRPr="00675470" w:rsidRDefault="00CF38F3" w:rsidP="00000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>4)</w:t>
      </w:r>
      <w:r w:rsidR="00B17D90" w:rsidRPr="00675470">
        <w:rPr>
          <w:rFonts w:ascii="Times New Roman" w:hAnsi="Times New Roman" w:cs="Times New Roman"/>
          <w:sz w:val="26"/>
          <w:szCs w:val="26"/>
        </w:rPr>
        <w:t xml:space="preserve"> Расторжение договора не освобождает Арендатора от погашения задолженности по арендной плате и уплате пени.</w:t>
      </w:r>
    </w:p>
    <w:p w:rsidR="00981815" w:rsidRPr="00675470" w:rsidRDefault="00B17D90" w:rsidP="0000091E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470">
        <w:rPr>
          <w:rFonts w:ascii="Times New Roman" w:hAnsi="Times New Roman" w:cs="Times New Roman"/>
          <w:b/>
          <w:sz w:val="26"/>
          <w:szCs w:val="26"/>
        </w:rPr>
        <w:t>6. Прочие условия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 xml:space="preserve">6.1. Споры, вытекающие из настоящего договора, разрешаются в </w:t>
      </w:r>
      <w:r w:rsidRPr="00675470">
        <w:rPr>
          <w:rFonts w:ascii="Times New Roman" w:eastAsia="Times New Roman" w:hAnsi="Times New Roman" w:cs="Times New Roman"/>
          <w:sz w:val="26"/>
          <w:szCs w:val="26"/>
        </w:rPr>
        <w:t>Арбитражном суде Алтайского края</w:t>
      </w:r>
      <w:r w:rsidRPr="00675470">
        <w:rPr>
          <w:rFonts w:ascii="Times New Roman" w:hAnsi="Times New Roman" w:cs="Times New Roman"/>
          <w:sz w:val="26"/>
          <w:szCs w:val="26"/>
        </w:rPr>
        <w:t>.</w:t>
      </w:r>
    </w:p>
    <w:p w:rsidR="00B17D90" w:rsidRPr="0067547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 xml:space="preserve">6.2. Настоящий договор составлен в </w:t>
      </w:r>
      <w:r w:rsidR="00665087" w:rsidRPr="00675470">
        <w:rPr>
          <w:rFonts w:ascii="Times New Roman" w:hAnsi="Times New Roman" w:cs="Times New Roman"/>
          <w:sz w:val="26"/>
          <w:szCs w:val="26"/>
        </w:rPr>
        <w:t>дву</w:t>
      </w:r>
      <w:r w:rsidRPr="00675470">
        <w:rPr>
          <w:rFonts w:ascii="Times New Roman" w:hAnsi="Times New Roman" w:cs="Times New Roman"/>
          <w:sz w:val="26"/>
          <w:szCs w:val="26"/>
        </w:rPr>
        <w:t>х экземплярах, каждый из которых имеет одинаковую юридическую силу, по одному экземпляру для  каждой из сторон договора.</w:t>
      </w:r>
    </w:p>
    <w:p w:rsidR="00B17D90" w:rsidRPr="0067547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76E" w:rsidRPr="00675470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470">
        <w:rPr>
          <w:rFonts w:ascii="Times New Roman" w:hAnsi="Times New Roman" w:cs="Times New Roman"/>
          <w:sz w:val="26"/>
          <w:szCs w:val="26"/>
        </w:rPr>
        <w:t xml:space="preserve">           АРЕНДОДАТЕЛЬ:                             АРЕНДАТОР:       </w:t>
      </w:r>
    </w:p>
    <w:p w:rsidR="0034076E" w:rsidRPr="00675470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27"/>
        <w:gridCol w:w="4743"/>
      </w:tblGrid>
      <w:tr w:rsidR="0034076E" w:rsidRPr="00675470" w:rsidTr="00BE4E9C">
        <w:tc>
          <w:tcPr>
            <w:tcW w:w="5267" w:type="dxa"/>
          </w:tcPr>
          <w:p w:rsidR="00767C58" w:rsidRPr="00675470" w:rsidRDefault="00767C58" w:rsidP="00767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. Рубцовска                                                    </w:t>
            </w:r>
          </w:p>
          <w:p w:rsidR="00767C58" w:rsidRPr="00675470" w:rsidRDefault="00767C58" w:rsidP="00767C5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                                                                        </w:t>
            </w:r>
          </w:p>
          <w:p w:rsidR="00767C58" w:rsidRPr="00675470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658200, г. Рубцовск, пр</w:t>
            </w:r>
            <w:r w:rsidR="001155FD" w:rsidRPr="00675470">
              <w:rPr>
                <w:rFonts w:ascii="Times New Roman" w:hAnsi="Times New Roman" w:cs="Times New Roman"/>
                <w:sz w:val="26"/>
                <w:szCs w:val="26"/>
              </w:rPr>
              <w:t>-кт</w:t>
            </w: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 Ленина,130 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ИНН 2209011079; КПП 220901001; 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ОКТМО 01716000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(АДМИНИСТРАЦИЯ ГОРОДА РУБЦОВСКА, 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Л/С 04173011690)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Банк: ОТДЕЛЕНИЕ БАРНАУЛ 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БАНКА РОССИИ//УФК по 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Алтайскому краю г. Барнаул</w:t>
            </w: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БИК 010173001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ЕКС 40102810045370000009</w:t>
            </w:r>
          </w:p>
          <w:p w:rsidR="00767C58" w:rsidRPr="00675470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КС 03100643000000011700</w:t>
            </w:r>
          </w:p>
          <w:p w:rsidR="00767C58" w:rsidRPr="00675470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код БК 30311105074040000120</w:t>
            </w:r>
          </w:p>
          <w:p w:rsidR="00BC2FCB" w:rsidRPr="00675470" w:rsidRDefault="00767C58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F56EA5" w:rsidRPr="00675470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34076E" w:rsidRPr="00675470" w:rsidRDefault="0034076E" w:rsidP="00190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</w:tcPr>
          <w:p w:rsidR="0034076E" w:rsidRPr="00675470" w:rsidRDefault="00BC2FCB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</w:t>
            </w:r>
          </w:p>
          <w:p w:rsidR="00BC2FCB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Адрес, реквизиты</w:t>
            </w: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Р/С</w:t>
            </w:r>
          </w:p>
          <w:p w:rsidR="00804C04" w:rsidRPr="00675470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Эл. почта</w:t>
            </w:r>
          </w:p>
          <w:p w:rsidR="00804C04" w:rsidRPr="00675470" w:rsidRDefault="00804C04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58" w:rsidRPr="00675470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58" w:rsidRPr="00675470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7C58" w:rsidRPr="00675470" w:rsidRDefault="00767C58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F95" w:rsidRPr="00675470" w:rsidRDefault="002F5F95" w:rsidP="001155FD">
            <w:pPr>
              <w:spacing w:after="0" w:line="240" w:lineRule="auto"/>
              <w:ind w:firstLine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67547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 </w:t>
            </w:r>
          </w:p>
        </w:tc>
      </w:tr>
    </w:tbl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318" w:rsidRDefault="00080318" w:rsidP="00080318">
      <w:pPr>
        <w:rPr>
          <w:rFonts w:ascii="Times New Roman" w:hAnsi="Times New Roman" w:cs="Times New Roman"/>
          <w:b/>
          <w:sz w:val="26"/>
          <w:szCs w:val="26"/>
        </w:rPr>
      </w:pPr>
    </w:p>
    <w:p w:rsidR="00A01F33" w:rsidRDefault="00A01F33" w:rsidP="005355F6">
      <w:pPr>
        <w:rPr>
          <w:rFonts w:ascii="Times New Roman" w:hAnsi="Times New Roman" w:cs="Times New Roman"/>
          <w:b/>
          <w:sz w:val="26"/>
          <w:szCs w:val="26"/>
        </w:rPr>
      </w:pPr>
    </w:p>
    <w:p w:rsidR="005355F6" w:rsidRDefault="005355F6" w:rsidP="005355F6">
      <w:pPr>
        <w:rPr>
          <w:rFonts w:ascii="Times New Roman" w:hAnsi="Times New Roman" w:cs="Times New Roman"/>
          <w:b/>
          <w:sz w:val="26"/>
          <w:szCs w:val="26"/>
        </w:rPr>
      </w:pPr>
    </w:p>
    <w:p w:rsidR="00A01F33" w:rsidRDefault="00A01F33" w:rsidP="000803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F33" w:rsidRDefault="00A01F33" w:rsidP="000803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EF8" w:rsidRPr="00883DD3" w:rsidRDefault="004A7177" w:rsidP="000803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Формы документов</w:t>
      </w:r>
    </w:p>
    <w:p w:rsidR="002C63C9" w:rsidRDefault="002C63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2A00E0" w:rsidRDefault="00320FEC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63F72" w:rsidRPr="002A00E0">
        <w:rPr>
          <w:rFonts w:ascii="Times New Roman" w:hAnsi="Times New Roman" w:cs="Times New Roman"/>
          <w:sz w:val="24"/>
          <w:szCs w:val="24"/>
        </w:rPr>
        <w:t>Форма 1</w:t>
      </w:r>
    </w:p>
    <w:p w:rsidR="00B63F72" w:rsidRPr="002A00E0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Pr="002A00E0" w:rsidRDefault="00B63F72" w:rsidP="00883DD3">
      <w:pPr>
        <w:pStyle w:val="3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A00E0">
        <w:rPr>
          <w:rFonts w:ascii="Times New Roman" w:hAnsi="Times New Roman" w:cs="Times New Roman"/>
          <w:color w:val="auto"/>
          <w:sz w:val="24"/>
          <w:szCs w:val="24"/>
        </w:rPr>
        <w:t>ОПИСЬ</w:t>
      </w:r>
    </w:p>
    <w:p w:rsidR="00B65EF8" w:rsidRPr="002A00E0" w:rsidRDefault="00B65EF8" w:rsidP="00883DD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5EF8" w:rsidRPr="002A00E0" w:rsidRDefault="00B65EF8" w:rsidP="00B65E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B65EF8" w:rsidRPr="002A00E0" w:rsidRDefault="00B65EF8" w:rsidP="002A00E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(ФИО, наименование ИП, Юридического лица)</w:t>
      </w:r>
    </w:p>
    <w:p w:rsidR="002A00E0" w:rsidRPr="002A00E0" w:rsidRDefault="002A00E0" w:rsidP="002A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A00E0" w:rsidRPr="002A00E0" w:rsidRDefault="002A00E0" w:rsidP="002A00E0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7. Банковские реквизиты.   </w:t>
      </w:r>
      <w:r w:rsidRPr="002A00E0">
        <w:rPr>
          <w:rFonts w:ascii="Times New Roman" w:hAnsi="Times New Roman" w:cs="Times New Roman"/>
          <w:sz w:val="24"/>
          <w:szCs w:val="24"/>
        </w:rPr>
        <w:tab/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8. Согласие на обработку персональных данных.</w:t>
      </w:r>
    </w:p>
    <w:p w:rsidR="002A00E0" w:rsidRPr="002A00E0" w:rsidRDefault="002A00E0" w:rsidP="00A01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0E0" w:rsidRPr="002A00E0" w:rsidRDefault="002A00E0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6.</w:t>
      </w:r>
      <w:r w:rsidRPr="002A00E0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2A00E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B65EF8" w:rsidRPr="002A00E0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Всего_______документов.</w:t>
      </w: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A01F33" w:rsidRPr="002A00E0" w:rsidRDefault="00A01F33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918" w:rsidRPr="002A00E0" w:rsidRDefault="00B65EF8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</w:t>
      </w:r>
    </w:p>
    <w:p w:rsidR="00A01F33" w:rsidRDefault="00320FEC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</w:p>
    <w:p w:rsidR="00A01F33" w:rsidRDefault="00A01F33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A01F33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</w:t>
      </w:r>
      <w:r w:rsidR="00B65EF8">
        <w:rPr>
          <w:rFonts w:ascii="Times New Roman" w:hAnsi="Times New Roman" w:cs="Times New Roman"/>
          <w:sz w:val="26"/>
          <w:szCs w:val="26"/>
        </w:rPr>
        <w:t xml:space="preserve">вать муниципальное имуществ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="002C63C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C63C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</w:t>
      </w:r>
      <w:r w:rsidR="002C63C9"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2C63C9">
        <w:t>)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34F0C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34F0C">
        <w:rPr>
          <w:sz w:val="26"/>
          <w:szCs w:val="26"/>
        </w:rPr>
        <w:t>)</w:t>
      </w:r>
      <w:r w:rsidR="00320F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317219">
        <w:rPr>
          <w:sz w:val="26"/>
          <w:szCs w:val="26"/>
        </w:rPr>
        <w:t xml:space="preserve"> Администрации города Рубцовска Алтайского края</w:t>
      </w:r>
      <w:r w:rsidR="00320FEC">
        <w:rPr>
          <w:sz w:val="26"/>
          <w:szCs w:val="26"/>
        </w:rPr>
        <w:t xml:space="preserve"> </w:t>
      </w:r>
      <w:r w:rsidR="00F34F0C">
        <w:rPr>
          <w:sz w:val="26"/>
          <w:szCs w:val="26"/>
        </w:rPr>
        <w:t>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34F0C">
        <w:t>)</w:t>
      </w:r>
      <w:r w:rsidR="00320FEC">
        <w:t xml:space="preserve"> </w:t>
      </w:r>
      <w:r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lastRenderedPageBreak/>
        <w:t>информационно-телекоммуникационной сети «Интернет»,</w:t>
      </w:r>
      <w:r w:rsidR="00320FE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B714F" w:rsidRDefault="00BB714F" w:rsidP="00BB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онтактного телефона, адрес электронной почты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Pr="00425A65" w:rsidRDefault="00D1106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B714F" w:rsidRDefault="00BB714F" w:rsidP="00BB714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документы согласно описи</w:t>
      </w:r>
      <w:r w:rsidR="00B87FD7">
        <w:rPr>
          <w:rFonts w:ascii="Times New Roman" w:hAnsi="Times New Roman" w:cs="Times New Roman"/>
          <w:sz w:val="26"/>
          <w:szCs w:val="26"/>
        </w:rPr>
        <w:t xml:space="preserve"> (форма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</w:t>
      </w:r>
      <w:r w:rsidR="00B87FD7">
        <w:rPr>
          <w:rFonts w:ascii="Times New Roman" w:hAnsi="Times New Roman" w:cs="Times New Roman"/>
          <w:sz w:val="26"/>
          <w:szCs w:val="26"/>
        </w:rPr>
        <w:t xml:space="preserve"> (безвозмездного пользования)</w:t>
      </w:r>
      <w:r>
        <w:rPr>
          <w:rFonts w:ascii="Times New Roman" w:hAnsi="Times New Roman" w:cs="Times New Roman"/>
          <w:sz w:val="26"/>
          <w:szCs w:val="26"/>
        </w:rPr>
        <w:t xml:space="preserve"> на объект муниципальной собственности.</w:t>
      </w:r>
    </w:p>
    <w:p w:rsidR="00BB714F" w:rsidRPr="00BB714F" w:rsidRDefault="00BB714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D1106F" w:rsidRDefault="00D1106F" w:rsidP="00D1106F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D1106F" w:rsidP="00D1106F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F07801" w:rsidRDefault="00F07801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D1106F" w:rsidRDefault="00D1106F" w:rsidP="00F0780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320FEC" w:rsidP="00320FEC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</w:t>
      </w:r>
      <w:r w:rsidR="00080318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FEC" w:rsidRDefault="00233FC5" w:rsidP="00320FEC">
      <w:pPr>
        <w:pStyle w:val="1"/>
        <w:tabs>
          <w:tab w:val="left" w:pos="4107"/>
          <w:tab w:val="center" w:pos="4677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 </w:t>
      </w:r>
    </w:p>
    <w:p w:rsidR="00281AA2" w:rsidRDefault="00281AA2" w:rsidP="000D68D4">
      <w:pPr>
        <w:tabs>
          <w:tab w:val="left" w:pos="1578"/>
        </w:tabs>
        <w:spacing w:after="0" w:line="240" w:lineRule="auto"/>
        <w:jc w:val="both"/>
      </w:pPr>
    </w:p>
    <w:p w:rsidR="00D711A0" w:rsidRDefault="00D711A0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A01F33" w:rsidP="00C742BF">
      <w:pPr>
        <w:tabs>
          <w:tab w:val="left" w:pos="1578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C74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свою заявку на участие в аукционе от «____» __________________20</w:t>
      </w:r>
      <w:r w:rsidR="00F4755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A3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03214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32142" w:rsidRDefault="00032142" w:rsidP="00032142">
      <w:pPr>
        <w:rPr>
          <w:rFonts w:ascii="Times New Roman" w:hAnsi="Times New Roman" w:cs="Times New Roman"/>
          <w:sz w:val="26"/>
          <w:szCs w:val="26"/>
        </w:rPr>
      </w:pPr>
    </w:p>
    <w:p w:rsidR="00020C29" w:rsidRPr="00032142" w:rsidRDefault="00020C29" w:rsidP="00032142">
      <w:pPr>
        <w:rPr>
          <w:rFonts w:ascii="Times New Roman" w:hAnsi="Times New Roman" w:cs="Times New Roman"/>
          <w:sz w:val="26"/>
          <w:szCs w:val="26"/>
        </w:rPr>
      </w:pPr>
    </w:p>
    <w:p w:rsidR="00B63F72" w:rsidRPr="00032142" w:rsidRDefault="00B63F72" w:rsidP="00032142">
      <w:pPr>
        <w:rPr>
          <w:rFonts w:ascii="Times New Roman" w:hAnsi="Times New Roman" w:cs="Times New Roman"/>
          <w:sz w:val="26"/>
          <w:szCs w:val="26"/>
        </w:rPr>
      </w:pPr>
    </w:p>
    <w:sectPr w:rsidR="00B63F72" w:rsidRPr="00032142" w:rsidSect="00677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FA" w:rsidRDefault="002A64FA" w:rsidP="004262E2">
      <w:pPr>
        <w:spacing w:after="0" w:line="240" w:lineRule="auto"/>
      </w:pPr>
      <w:r>
        <w:separator/>
      </w:r>
    </w:p>
  </w:endnote>
  <w:endnote w:type="continuationSeparator" w:id="1">
    <w:p w:rsidR="002A64FA" w:rsidRDefault="002A64FA" w:rsidP="004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FA" w:rsidRDefault="002A64FA" w:rsidP="004262E2">
      <w:pPr>
        <w:spacing w:after="0" w:line="240" w:lineRule="auto"/>
      </w:pPr>
      <w:r>
        <w:separator/>
      </w:r>
    </w:p>
  </w:footnote>
  <w:footnote w:type="continuationSeparator" w:id="1">
    <w:p w:rsidR="002A64FA" w:rsidRDefault="002A64FA" w:rsidP="0042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2BA"/>
    <w:multiLevelType w:val="hybridMultilevel"/>
    <w:tmpl w:val="AC02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41B7"/>
    <w:multiLevelType w:val="hybridMultilevel"/>
    <w:tmpl w:val="C5DE6ED0"/>
    <w:lvl w:ilvl="0" w:tplc="CA42C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5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3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091E"/>
    <w:rsid w:val="00002A29"/>
    <w:rsid w:val="000059CF"/>
    <w:rsid w:val="000154DB"/>
    <w:rsid w:val="00020C29"/>
    <w:rsid w:val="00021545"/>
    <w:rsid w:val="000215E6"/>
    <w:rsid w:val="000234F1"/>
    <w:rsid w:val="0003022B"/>
    <w:rsid w:val="00030D2F"/>
    <w:rsid w:val="0003127F"/>
    <w:rsid w:val="00032142"/>
    <w:rsid w:val="000331BC"/>
    <w:rsid w:val="00036CC8"/>
    <w:rsid w:val="00063784"/>
    <w:rsid w:val="000722C4"/>
    <w:rsid w:val="00073178"/>
    <w:rsid w:val="00080318"/>
    <w:rsid w:val="0008155A"/>
    <w:rsid w:val="00087C26"/>
    <w:rsid w:val="00090341"/>
    <w:rsid w:val="00090FAF"/>
    <w:rsid w:val="00090FD9"/>
    <w:rsid w:val="000916AC"/>
    <w:rsid w:val="00091AEB"/>
    <w:rsid w:val="000954E2"/>
    <w:rsid w:val="000A6AC8"/>
    <w:rsid w:val="000B5E22"/>
    <w:rsid w:val="000C22D6"/>
    <w:rsid w:val="000C28F4"/>
    <w:rsid w:val="000D5B56"/>
    <w:rsid w:val="000D68D4"/>
    <w:rsid w:val="000E3C6F"/>
    <w:rsid w:val="000F36DC"/>
    <w:rsid w:val="000F5A96"/>
    <w:rsid w:val="0010083D"/>
    <w:rsid w:val="00101A91"/>
    <w:rsid w:val="00101E2B"/>
    <w:rsid w:val="00104736"/>
    <w:rsid w:val="00110E58"/>
    <w:rsid w:val="00113319"/>
    <w:rsid w:val="001155FD"/>
    <w:rsid w:val="00117172"/>
    <w:rsid w:val="00122B39"/>
    <w:rsid w:val="00126324"/>
    <w:rsid w:val="00126BBE"/>
    <w:rsid w:val="00130086"/>
    <w:rsid w:val="00131EC9"/>
    <w:rsid w:val="00135D50"/>
    <w:rsid w:val="00141E95"/>
    <w:rsid w:val="00142790"/>
    <w:rsid w:val="00143E04"/>
    <w:rsid w:val="00145E48"/>
    <w:rsid w:val="0014636D"/>
    <w:rsid w:val="0016624A"/>
    <w:rsid w:val="0017161D"/>
    <w:rsid w:val="00173D71"/>
    <w:rsid w:val="00177F73"/>
    <w:rsid w:val="0018096B"/>
    <w:rsid w:val="00190B0A"/>
    <w:rsid w:val="00195F82"/>
    <w:rsid w:val="001A10B6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A6C"/>
    <w:rsid w:val="001D4CCB"/>
    <w:rsid w:val="001D4FAC"/>
    <w:rsid w:val="001D546C"/>
    <w:rsid w:val="001D7561"/>
    <w:rsid w:val="001E3FDC"/>
    <w:rsid w:val="001E6985"/>
    <w:rsid w:val="001E6F38"/>
    <w:rsid w:val="001F6554"/>
    <w:rsid w:val="0020088A"/>
    <w:rsid w:val="00207C34"/>
    <w:rsid w:val="00212088"/>
    <w:rsid w:val="00222C96"/>
    <w:rsid w:val="00233FC5"/>
    <w:rsid w:val="0024244A"/>
    <w:rsid w:val="00246BF8"/>
    <w:rsid w:val="00260F31"/>
    <w:rsid w:val="0026148D"/>
    <w:rsid w:val="00264B14"/>
    <w:rsid w:val="002650BF"/>
    <w:rsid w:val="00265446"/>
    <w:rsid w:val="00265484"/>
    <w:rsid w:val="002658EC"/>
    <w:rsid w:val="0026707A"/>
    <w:rsid w:val="00272CA7"/>
    <w:rsid w:val="00281AA2"/>
    <w:rsid w:val="00283CBE"/>
    <w:rsid w:val="0028559D"/>
    <w:rsid w:val="00290206"/>
    <w:rsid w:val="00297159"/>
    <w:rsid w:val="00297682"/>
    <w:rsid w:val="002A00E0"/>
    <w:rsid w:val="002A0520"/>
    <w:rsid w:val="002A14A8"/>
    <w:rsid w:val="002A37CD"/>
    <w:rsid w:val="002A5847"/>
    <w:rsid w:val="002A64FA"/>
    <w:rsid w:val="002A6F6D"/>
    <w:rsid w:val="002B071C"/>
    <w:rsid w:val="002B26B3"/>
    <w:rsid w:val="002B3799"/>
    <w:rsid w:val="002B3804"/>
    <w:rsid w:val="002C2557"/>
    <w:rsid w:val="002C5047"/>
    <w:rsid w:val="002C5ADE"/>
    <w:rsid w:val="002C63C9"/>
    <w:rsid w:val="002D02B3"/>
    <w:rsid w:val="002D1634"/>
    <w:rsid w:val="002D415D"/>
    <w:rsid w:val="002E566B"/>
    <w:rsid w:val="002E5A4E"/>
    <w:rsid w:val="002E6B15"/>
    <w:rsid w:val="002F0EA2"/>
    <w:rsid w:val="002F2377"/>
    <w:rsid w:val="002F5F95"/>
    <w:rsid w:val="003105E5"/>
    <w:rsid w:val="0031418D"/>
    <w:rsid w:val="003143DD"/>
    <w:rsid w:val="003145B4"/>
    <w:rsid w:val="003152D5"/>
    <w:rsid w:val="003153F7"/>
    <w:rsid w:val="00315DF3"/>
    <w:rsid w:val="00317219"/>
    <w:rsid w:val="00320FEC"/>
    <w:rsid w:val="00320FF6"/>
    <w:rsid w:val="003236C7"/>
    <w:rsid w:val="00324763"/>
    <w:rsid w:val="00325475"/>
    <w:rsid w:val="003333F6"/>
    <w:rsid w:val="00333640"/>
    <w:rsid w:val="00336EC3"/>
    <w:rsid w:val="0034076E"/>
    <w:rsid w:val="00355081"/>
    <w:rsid w:val="00360359"/>
    <w:rsid w:val="0036219B"/>
    <w:rsid w:val="00363BE8"/>
    <w:rsid w:val="003642DF"/>
    <w:rsid w:val="0038028B"/>
    <w:rsid w:val="0038273B"/>
    <w:rsid w:val="00382DAF"/>
    <w:rsid w:val="00383064"/>
    <w:rsid w:val="00383307"/>
    <w:rsid w:val="003856F9"/>
    <w:rsid w:val="00385CD5"/>
    <w:rsid w:val="0038760D"/>
    <w:rsid w:val="0039319E"/>
    <w:rsid w:val="00396B6E"/>
    <w:rsid w:val="00397811"/>
    <w:rsid w:val="003A07AD"/>
    <w:rsid w:val="003A1E21"/>
    <w:rsid w:val="003A256B"/>
    <w:rsid w:val="003A3024"/>
    <w:rsid w:val="003A34AB"/>
    <w:rsid w:val="003A67A1"/>
    <w:rsid w:val="003B20A6"/>
    <w:rsid w:val="003B55DE"/>
    <w:rsid w:val="003B626E"/>
    <w:rsid w:val="003B6A36"/>
    <w:rsid w:val="003C1A1A"/>
    <w:rsid w:val="003C6596"/>
    <w:rsid w:val="003D03FA"/>
    <w:rsid w:val="003D7ADB"/>
    <w:rsid w:val="003E0CFA"/>
    <w:rsid w:val="003E7036"/>
    <w:rsid w:val="003E798D"/>
    <w:rsid w:val="003F2B67"/>
    <w:rsid w:val="003F638F"/>
    <w:rsid w:val="003F7F49"/>
    <w:rsid w:val="00402F12"/>
    <w:rsid w:val="00404AEA"/>
    <w:rsid w:val="0040718B"/>
    <w:rsid w:val="004106E9"/>
    <w:rsid w:val="00412A93"/>
    <w:rsid w:val="0042008F"/>
    <w:rsid w:val="00425A65"/>
    <w:rsid w:val="00425A6F"/>
    <w:rsid w:val="004262E2"/>
    <w:rsid w:val="00427E5D"/>
    <w:rsid w:val="00431CB6"/>
    <w:rsid w:val="00433EB6"/>
    <w:rsid w:val="00436191"/>
    <w:rsid w:val="00437947"/>
    <w:rsid w:val="004406A5"/>
    <w:rsid w:val="00446441"/>
    <w:rsid w:val="00446999"/>
    <w:rsid w:val="00447E55"/>
    <w:rsid w:val="004505C8"/>
    <w:rsid w:val="00451737"/>
    <w:rsid w:val="004562FD"/>
    <w:rsid w:val="00457F4D"/>
    <w:rsid w:val="00461964"/>
    <w:rsid w:val="00462815"/>
    <w:rsid w:val="004701D4"/>
    <w:rsid w:val="0047323B"/>
    <w:rsid w:val="0048039C"/>
    <w:rsid w:val="00482361"/>
    <w:rsid w:val="00482AA0"/>
    <w:rsid w:val="00487478"/>
    <w:rsid w:val="00491437"/>
    <w:rsid w:val="004A42C5"/>
    <w:rsid w:val="004A7177"/>
    <w:rsid w:val="004B1DAA"/>
    <w:rsid w:val="004B37EF"/>
    <w:rsid w:val="004B3F25"/>
    <w:rsid w:val="004B5F92"/>
    <w:rsid w:val="004C0428"/>
    <w:rsid w:val="004C074F"/>
    <w:rsid w:val="004C3EBD"/>
    <w:rsid w:val="004C6B65"/>
    <w:rsid w:val="004D2D4F"/>
    <w:rsid w:val="004D3B0C"/>
    <w:rsid w:val="004D3B4C"/>
    <w:rsid w:val="004D656D"/>
    <w:rsid w:val="004F27CD"/>
    <w:rsid w:val="004F4378"/>
    <w:rsid w:val="004F7908"/>
    <w:rsid w:val="00502D7B"/>
    <w:rsid w:val="00503634"/>
    <w:rsid w:val="00504FAF"/>
    <w:rsid w:val="005067ED"/>
    <w:rsid w:val="00507015"/>
    <w:rsid w:val="00507633"/>
    <w:rsid w:val="00507673"/>
    <w:rsid w:val="0051297D"/>
    <w:rsid w:val="00520BEE"/>
    <w:rsid w:val="00524AD7"/>
    <w:rsid w:val="005277C5"/>
    <w:rsid w:val="0053025B"/>
    <w:rsid w:val="00534229"/>
    <w:rsid w:val="00534517"/>
    <w:rsid w:val="005354C7"/>
    <w:rsid w:val="005355F6"/>
    <w:rsid w:val="0053598C"/>
    <w:rsid w:val="00543630"/>
    <w:rsid w:val="00544E7A"/>
    <w:rsid w:val="00546F54"/>
    <w:rsid w:val="005471E0"/>
    <w:rsid w:val="00551DAC"/>
    <w:rsid w:val="00553678"/>
    <w:rsid w:val="00555530"/>
    <w:rsid w:val="005555E7"/>
    <w:rsid w:val="00560A4D"/>
    <w:rsid w:val="00563428"/>
    <w:rsid w:val="0057487E"/>
    <w:rsid w:val="00583CC2"/>
    <w:rsid w:val="00584FEB"/>
    <w:rsid w:val="00593100"/>
    <w:rsid w:val="005943A4"/>
    <w:rsid w:val="00595D55"/>
    <w:rsid w:val="005A07D1"/>
    <w:rsid w:val="005A2531"/>
    <w:rsid w:val="005A36F3"/>
    <w:rsid w:val="005A4115"/>
    <w:rsid w:val="005B18A4"/>
    <w:rsid w:val="005B6DE1"/>
    <w:rsid w:val="005C2DD6"/>
    <w:rsid w:val="005C4F19"/>
    <w:rsid w:val="005C4FF7"/>
    <w:rsid w:val="005C5097"/>
    <w:rsid w:val="005D0F7E"/>
    <w:rsid w:val="005D3F99"/>
    <w:rsid w:val="005D78A5"/>
    <w:rsid w:val="005E297B"/>
    <w:rsid w:val="005F330F"/>
    <w:rsid w:val="005F3BF0"/>
    <w:rsid w:val="005F4934"/>
    <w:rsid w:val="005F51FA"/>
    <w:rsid w:val="005F591F"/>
    <w:rsid w:val="006063D4"/>
    <w:rsid w:val="006127C9"/>
    <w:rsid w:val="00615E16"/>
    <w:rsid w:val="006162F3"/>
    <w:rsid w:val="006547ED"/>
    <w:rsid w:val="00662826"/>
    <w:rsid w:val="00663729"/>
    <w:rsid w:val="00664B30"/>
    <w:rsid w:val="00665087"/>
    <w:rsid w:val="006747A4"/>
    <w:rsid w:val="00675470"/>
    <w:rsid w:val="006779EA"/>
    <w:rsid w:val="00690DA9"/>
    <w:rsid w:val="0069127F"/>
    <w:rsid w:val="00694CC2"/>
    <w:rsid w:val="006A50C2"/>
    <w:rsid w:val="006A6A95"/>
    <w:rsid w:val="006A79B0"/>
    <w:rsid w:val="006B4C01"/>
    <w:rsid w:val="006B5FCB"/>
    <w:rsid w:val="006B7E3B"/>
    <w:rsid w:val="006C02D0"/>
    <w:rsid w:val="006C331F"/>
    <w:rsid w:val="006C47CB"/>
    <w:rsid w:val="006D19C3"/>
    <w:rsid w:val="006D1D51"/>
    <w:rsid w:val="006D71C7"/>
    <w:rsid w:val="006E1965"/>
    <w:rsid w:val="006E3947"/>
    <w:rsid w:val="006E58E0"/>
    <w:rsid w:val="006F15BF"/>
    <w:rsid w:val="006F3744"/>
    <w:rsid w:val="006F3FD7"/>
    <w:rsid w:val="006F5E93"/>
    <w:rsid w:val="00702A4C"/>
    <w:rsid w:val="0070366B"/>
    <w:rsid w:val="00714AF9"/>
    <w:rsid w:val="00717C25"/>
    <w:rsid w:val="00720EAE"/>
    <w:rsid w:val="00721D3D"/>
    <w:rsid w:val="0073469B"/>
    <w:rsid w:val="007361FF"/>
    <w:rsid w:val="00753B26"/>
    <w:rsid w:val="00753C1F"/>
    <w:rsid w:val="007667FA"/>
    <w:rsid w:val="00767C58"/>
    <w:rsid w:val="00772126"/>
    <w:rsid w:val="00777CE3"/>
    <w:rsid w:val="00782EFC"/>
    <w:rsid w:val="00785DF2"/>
    <w:rsid w:val="0079001F"/>
    <w:rsid w:val="007B3695"/>
    <w:rsid w:val="007B49D8"/>
    <w:rsid w:val="007B59DB"/>
    <w:rsid w:val="007C003D"/>
    <w:rsid w:val="007C298F"/>
    <w:rsid w:val="007C5876"/>
    <w:rsid w:val="007C6E3B"/>
    <w:rsid w:val="007C7A18"/>
    <w:rsid w:val="007D0C9F"/>
    <w:rsid w:val="007D6487"/>
    <w:rsid w:val="008035C8"/>
    <w:rsid w:val="00804C04"/>
    <w:rsid w:val="0081215C"/>
    <w:rsid w:val="00812A5A"/>
    <w:rsid w:val="00814AED"/>
    <w:rsid w:val="00814C9D"/>
    <w:rsid w:val="00822ECC"/>
    <w:rsid w:val="00824B84"/>
    <w:rsid w:val="008273CC"/>
    <w:rsid w:val="00831E84"/>
    <w:rsid w:val="00832642"/>
    <w:rsid w:val="00832B9B"/>
    <w:rsid w:val="008348C9"/>
    <w:rsid w:val="00835CCA"/>
    <w:rsid w:val="00836830"/>
    <w:rsid w:val="0084036D"/>
    <w:rsid w:val="0084053C"/>
    <w:rsid w:val="00844CB5"/>
    <w:rsid w:val="00845809"/>
    <w:rsid w:val="00845E23"/>
    <w:rsid w:val="008466D7"/>
    <w:rsid w:val="00850EF7"/>
    <w:rsid w:val="00866E59"/>
    <w:rsid w:val="00872740"/>
    <w:rsid w:val="00883DD3"/>
    <w:rsid w:val="00887999"/>
    <w:rsid w:val="008A2AB5"/>
    <w:rsid w:val="008B0469"/>
    <w:rsid w:val="008B5A9E"/>
    <w:rsid w:val="008C2B07"/>
    <w:rsid w:val="008C7C90"/>
    <w:rsid w:val="008D2C58"/>
    <w:rsid w:val="008D4727"/>
    <w:rsid w:val="008E2EBA"/>
    <w:rsid w:val="008E7C99"/>
    <w:rsid w:val="008F176E"/>
    <w:rsid w:val="008F4225"/>
    <w:rsid w:val="008F4BF0"/>
    <w:rsid w:val="008F5F05"/>
    <w:rsid w:val="00905094"/>
    <w:rsid w:val="009055DB"/>
    <w:rsid w:val="0091479D"/>
    <w:rsid w:val="00917980"/>
    <w:rsid w:val="009230CE"/>
    <w:rsid w:val="00923AE3"/>
    <w:rsid w:val="00923E22"/>
    <w:rsid w:val="00927DAF"/>
    <w:rsid w:val="00932FA0"/>
    <w:rsid w:val="00942E82"/>
    <w:rsid w:val="009449A5"/>
    <w:rsid w:val="0094548B"/>
    <w:rsid w:val="00950A43"/>
    <w:rsid w:val="009666D5"/>
    <w:rsid w:val="00973A98"/>
    <w:rsid w:val="0098065D"/>
    <w:rsid w:val="00981815"/>
    <w:rsid w:val="00991001"/>
    <w:rsid w:val="009A0CDD"/>
    <w:rsid w:val="009A3B58"/>
    <w:rsid w:val="009A4562"/>
    <w:rsid w:val="009A74D0"/>
    <w:rsid w:val="009B18F1"/>
    <w:rsid w:val="009B1A06"/>
    <w:rsid w:val="009B2B5C"/>
    <w:rsid w:val="009B3B49"/>
    <w:rsid w:val="009C1060"/>
    <w:rsid w:val="009C1FC8"/>
    <w:rsid w:val="009D41AE"/>
    <w:rsid w:val="009D429E"/>
    <w:rsid w:val="009D5B24"/>
    <w:rsid w:val="009E3402"/>
    <w:rsid w:val="009E36DB"/>
    <w:rsid w:val="009E577A"/>
    <w:rsid w:val="009F57C2"/>
    <w:rsid w:val="009F7202"/>
    <w:rsid w:val="00A01F33"/>
    <w:rsid w:val="00A02B4F"/>
    <w:rsid w:val="00A04594"/>
    <w:rsid w:val="00A06EC8"/>
    <w:rsid w:val="00A133B4"/>
    <w:rsid w:val="00A13E1B"/>
    <w:rsid w:val="00A14647"/>
    <w:rsid w:val="00A14A8C"/>
    <w:rsid w:val="00A14D8E"/>
    <w:rsid w:val="00A20508"/>
    <w:rsid w:val="00A22E04"/>
    <w:rsid w:val="00A234C2"/>
    <w:rsid w:val="00A25DEA"/>
    <w:rsid w:val="00A40476"/>
    <w:rsid w:val="00A40A87"/>
    <w:rsid w:val="00A5270C"/>
    <w:rsid w:val="00A5304D"/>
    <w:rsid w:val="00A63F5E"/>
    <w:rsid w:val="00A64E5B"/>
    <w:rsid w:val="00A66859"/>
    <w:rsid w:val="00A7051E"/>
    <w:rsid w:val="00A74259"/>
    <w:rsid w:val="00A777E4"/>
    <w:rsid w:val="00A81B65"/>
    <w:rsid w:val="00A90762"/>
    <w:rsid w:val="00A91069"/>
    <w:rsid w:val="00A92413"/>
    <w:rsid w:val="00A95EAC"/>
    <w:rsid w:val="00AA60F5"/>
    <w:rsid w:val="00AA6691"/>
    <w:rsid w:val="00AA6761"/>
    <w:rsid w:val="00AB282D"/>
    <w:rsid w:val="00AB739B"/>
    <w:rsid w:val="00AC2AFE"/>
    <w:rsid w:val="00AC46BA"/>
    <w:rsid w:val="00AD33B3"/>
    <w:rsid w:val="00AD6AF5"/>
    <w:rsid w:val="00AD7620"/>
    <w:rsid w:val="00AE2242"/>
    <w:rsid w:val="00AE4D99"/>
    <w:rsid w:val="00AE7BD5"/>
    <w:rsid w:val="00AF241E"/>
    <w:rsid w:val="00AF24BF"/>
    <w:rsid w:val="00AF5319"/>
    <w:rsid w:val="00AF7905"/>
    <w:rsid w:val="00B02D7D"/>
    <w:rsid w:val="00B116AD"/>
    <w:rsid w:val="00B119D1"/>
    <w:rsid w:val="00B133A6"/>
    <w:rsid w:val="00B14E1C"/>
    <w:rsid w:val="00B1509D"/>
    <w:rsid w:val="00B15516"/>
    <w:rsid w:val="00B17D90"/>
    <w:rsid w:val="00B20740"/>
    <w:rsid w:val="00B23F69"/>
    <w:rsid w:val="00B242FA"/>
    <w:rsid w:val="00B24B68"/>
    <w:rsid w:val="00B273E9"/>
    <w:rsid w:val="00B32ECE"/>
    <w:rsid w:val="00B357D2"/>
    <w:rsid w:val="00B42B54"/>
    <w:rsid w:val="00B54F9F"/>
    <w:rsid w:val="00B578C7"/>
    <w:rsid w:val="00B60CF9"/>
    <w:rsid w:val="00B611F1"/>
    <w:rsid w:val="00B6358C"/>
    <w:rsid w:val="00B63F72"/>
    <w:rsid w:val="00B6480B"/>
    <w:rsid w:val="00B65EF8"/>
    <w:rsid w:val="00B703BA"/>
    <w:rsid w:val="00B7447B"/>
    <w:rsid w:val="00B76FA5"/>
    <w:rsid w:val="00B82156"/>
    <w:rsid w:val="00B82FBF"/>
    <w:rsid w:val="00B87FD7"/>
    <w:rsid w:val="00B94AE1"/>
    <w:rsid w:val="00B961CB"/>
    <w:rsid w:val="00BA175E"/>
    <w:rsid w:val="00BB20C4"/>
    <w:rsid w:val="00BB539D"/>
    <w:rsid w:val="00BB714F"/>
    <w:rsid w:val="00BC2FCB"/>
    <w:rsid w:val="00BC445A"/>
    <w:rsid w:val="00BD02D4"/>
    <w:rsid w:val="00BD3B69"/>
    <w:rsid w:val="00BD4429"/>
    <w:rsid w:val="00BD554E"/>
    <w:rsid w:val="00BD5FC5"/>
    <w:rsid w:val="00BD7273"/>
    <w:rsid w:val="00BE02A8"/>
    <w:rsid w:val="00BE4E9C"/>
    <w:rsid w:val="00BE530A"/>
    <w:rsid w:val="00BE59DB"/>
    <w:rsid w:val="00BE5E6E"/>
    <w:rsid w:val="00BE7659"/>
    <w:rsid w:val="00BF3700"/>
    <w:rsid w:val="00BF3DD0"/>
    <w:rsid w:val="00BF73D5"/>
    <w:rsid w:val="00C0425A"/>
    <w:rsid w:val="00C1058E"/>
    <w:rsid w:val="00C12274"/>
    <w:rsid w:val="00C1352B"/>
    <w:rsid w:val="00C14EA9"/>
    <w:rsid w:val="00C15A22"/>
    <w:rsid w:val="00C16E96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3543"/>
    <w:rsid w:val="00C742BF"/>
    <w:rsid w:val="00C76938"/>
    <w:rsid w:val="00C77E21"/>
    <w:rsid w:val="00C77ECF"/>
    <w:rsid w:val="00C83AD8"/>
    <w:rsid w:val="00C86F22"/>
    <w:rsid w:val="00C90378"/>
    <w:rsid w:val="00CA1C84"/>
    <w:rsid w:val="00CA4089"/>
    <w:rsid w:val="00CD21F5"/>
    <w:rsid w:val="00CD56BC"/>
    <w:rsid w:val="00CF38F3"/>
    <w:rsid w:val="00CF3D45"/>
    <w:rsid w:val="00CF5D0B"/>
    <w:rsid w:val="00D05FD2"/>
    <w:rsid w:val="00D1106F"/>
    <w:rsid w:val="00D13028"/>
    <w:rsid w:val="00D13D29"/>
    <w:rsid w:val="00D2185F"/>
    <w:rsid w:val="00D2211A"/>
    <w:rsid w:val="00D3135A"/>
    <w:rsid w:val="00D3512B"/>
    <w:rsid w:val="00D45E81"/>
    <w:rsid w:val="00D46519"/>
    <w:rsid w:val="00D56702"/>
    <w:rsid w:val="00D62E14"/>
    <w:rsid w:val="00D64F49"/>
    <w:rsid w:val="00D659F4"/>
    <w:rsid w:val="00D6636D"/>
    <w:rsid w:val="00D670A4"/>
    <w:rsid w:val="00D70280"/>
    <w:rsid w:val="00D70A24"/>
    <w:rsid w:val="00D711A0"/>
    <w:rsid w:val="00D72D8F"/>
    <w:rsid w:val="00D76472"/>
    <w:rsid w:val="00D77172"/>
    <w:rsid w:val="00D82847"/>
    <w:rsid w:val="00D869E4"/>
    <w:rsid w:val="00D93E12"/>
    <w:rsid w:val="00D9702B"/>
    <w:rsid w:val="00D9796C"/>
    <w:rsid w:val="00DA1322"/>
    <w:rsid w:val="00DA184E"/>
    <w:rsid w:val="00DA38E2"/>
    <w:rsid w:val="00DA3E8F"/>
    <w:rsid w:val="00DB6FC9"/>
    <w:rsid w:val="00DC00EE"/>
    <w:rsid w:val="00DC35E7"/>
    <w:rsid w:val="00DD1B76"/>
    <w:rsid w:val="00DD6FA7"/>
    <w:rsid w:val="00DD7CBD"/>
    <w:rsid w:val="00DE2403"/>
    <w:rsid w:val="00DE61F1"/>
    <w:rsid w:val="00DF0027"/>
    <w:rsid w:val="00DF13DF"/>
    <w:rsid w:val="00DF184F"/>
    <w:rsid w:val="00DF5900"/>
    <w:rsid w:val="00DF6201"/>
    <w:rsid w:val="00E00248"/>
    <w:rsid w:val="00E0702D"/>
    <w:rsid w:val="00E1254D"/>
    <w:rsid w:val="00E12A8C"/>
    <w:rsid w:val="00E13002"/>
    <w:rsid w:val="00E14E8A"/>
    <w:rsid w:val="00E15068"/>
    <w:rsid w:val="00E15FF3"/>
    <w:rsid w:val="00E16B0F"/>
    <w:rsid w:val="00E1702E"/>
    <w:rsid w:val="00E20C36"/>
    <w:rsid w:val="00E248B6"/>
    <w:rsid w:val="00E25508"/>
    <w:rsid w:val="00E304B8"/>
    <w:rsid w:val="00E33E2F"/>
    <w:rsid w:val="00E52706"/>
    <w:rsid w:val="00E540D3"/>
    <w:rsid w:val="00E61A40"/>
    <w:rsid w:val="00E64537"/>
    <w:rsid w:val="00E64D3A"/>
    <w:rsid w:val="00E67D8F"/>
    <w:rsid w:val="00E80770"/>
    <w:rsid w:val="00E809C0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151F"/>
    <w:rsid w:val="00ED3041"/>
    <w:rsid w:val="00ED7A19"/>
    <w:rsid w:val="00EE48B9"/>
    <w:rsid w:val="00EF0CB5"/>
    <w:rsid w:val="00EF1A55"/>
    <w:rsid w:val="00EF2321"/>
    <w:rsid w:val="00EF40C9"/>
    <w:rsid w:val="00EF5643"/>
    <w:rsid w:val="00F0669A"/>
    <w:rsid w:val="00F07801"/>
    <w:rsid w:val="00F12FD1"/>
    <w:rsid w:val="00F13E46"/>
    <w:rsid w:val="00F14A98"/>
    <w:rsid w:val="00F20881"/>
    <w:rsid w:val="00F21F90"/>
    <w:rsid w:val="00F342AE"/>
    <w:rsid w:val="00F34F0C"/>
    <w:rsid w:val="00F35852"/>
    <w:rsid w:val="00F44204"/>
    <w:rsid w:val="00F46070"/>
    <w:rsid w:val="00F4755B"/>
    <w:rsid w:val="00F5118D"/>
    <w:rsid w:val="00F56EA5"/>
    <w:rsid w:val="00F57F12"/>
    <w:rsid w:val="00F610E4"/>
    <w:rsid w:val="00F611C1"/>
    <w:rsid w:val="00F64C46"/>
    <w:rsid w:val="00F652F1"/>
    <w:rsid w:val="00F720B5"/>
    <w:rsid w:val="00F72A0D"/>
    <w:rsid w:val="00F73E6A"/>
    <w:rsid w:val="00F820D1"/>
    <w:rsid w:val="00F868F0"/>
    <w:rsid w:val="00F9483F"/>
    <w:rsid w:val="00F96A7A"/>
    <w:rsid w:val="00F97C11"/>
    <w:rsid w:val="00FA1B4E"/>
    <w:rsid w:val="00FA1D89"/>
    <w:rsid w:val="00FB11DC"/>
    <w:rsid w:val="00FB4225"/>
    <w:rsid w:val="00FC0C48"/>
    <w:rsid w:val="00FC3918"/>
    <w:rsid w:val="00FC6236"/>
    <w:rsid w:val="00FD18A9"/>
    <w:rsid w:val="00FD20A3"/>
    <w:rsid w:val="00FD6C06"/>
    <w:rsid w:val="00FF14E8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36EC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262E2"/>
  </w:style>
  <w:style w:type="paragraph" w:styleId="af3">
    <w:name w:val="footer"/>
    <w:basedOn w:val="a"/>
    <w:link w:val="af4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262E2"/>
  </w:style>
  <w:style w:type="paragraph" w:customStyle="1" w:styleId="ConsPlusNonformat">
    <w:name w:val="ConsPlusNonformat"/>
    <w:rsid w:val="004D6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4D6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D15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15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2DF-AD57-462E-B8D4-E7FB037B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basova</cp:lastModifiedBy>
  <cp:revision>17</cp:revision>
  <cp:lastPrinted>2023-05-04T08:37:00Z</cp:lastPrinted>
  <dcterms:created xsi:type="dcterms:W3CDTF">2023-04-25T08:32:00Z</dcterms:created>
  <dcterms:modified xsi:type="dcterms:W3CDTF">2023-05-15T02:02:00Z</dcterms:modified>
</cp:coreProperties>
</file>